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0E39" w14:textId="22148F41" w:rsidR="00A472BA" w:rsidRDefault="00E541C3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74624" behindDoc="0" locked="0" layoutInCell="1" allowOverlap="1" wp14:anchorId="20B25BD5" wp14:editId="09B6D83D">
            <wp:simplePos x="0" y="0"/>
            <wp:positionH relativeFrom="page">
              <wp:align>center</wp:align>
            </wp:positionH>
            <wp:positionV relativeFrom="paragraph">
              <wp:posOffset>-16481</wp:posOffset>
            </wp:positionV>
            <wp:extent cx="1923691" cy="1923691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91" cy="192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E1258" w14:textId="543C22EC" w:rsidR="00A472BA" w:rsidRDefault="004E7C93" w:rsidP="002B73B1">
      <w:pPr>
        <w:spacing w:before="0" w:after="0" w:line="240" w:lineRule="auto"/>
        <w:jc w:val="center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  <w:r w:rsidRPr="00B279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671552" behindDoc="0" locked="0" layoutInCell="1" allowOverlap="1" wp14:anchorId="7D33806B" wp14:editId="2008F089">
                <wp:simplePos x="0" y="0"/>
                <wp:positionH relativeFrom="page">
                  <wp:posOffset>0</wp:posOffset>
                </wp:positionH>
                <wp:positionV relativeFrom="margin">
                  <wp:posOffset>2220686</wp:posOffset>
                </wp:positionV>
                <wp:extent cx="7755890" cy="3434080"/>
                <wp:effectExtent l="0" t="0" r="0" b="0"/>
                <wp:wrapSquare wrapText="bothSides"/>
                <wp:docPr id="123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890" cy="343408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BBEA0" w14:textId="1DF5A35F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bookmarkStart w:id="0" w:name="_Hlk160950056"/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รายงานการปฏิบัติราชการประจำ </w:t>
                            </w:r>
                          </w:p>
                          <w:p w14:paraId="176CF684" w14:textId="66ECC346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เดือน</w:t>
                            </w:r>
                            <w:r w:rsidR="00E541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E563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พฤศจิกายน</w:t>
                            </w:r>
                            <w:r w:rsidR="00E55E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55EFC" w:rsidRPr="00064D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566</w:t>
                            </w:r>
                          </w:p>
                          <w:p w14:paraId="4A39D921" w14:textId="0B343371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ประจำปีงบประมาณ พ.ศ. </w:t>
                            </w:r>
                            <w:r w:rsidR="00614D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56</w:t>
                            </w:r>
                            <w:r w:rsidR="00B548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284BA327" w14:textId="461499D6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สถานีตำรวจ</w:t>
                            </w:r>
                            <w:r w:rsidR="00E541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ภูธรดอนเจดีย์</w:t>
                            </w:r>
                            <w:r w:rsidR="007205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จังหวัดสุพรรณบุรี</w:t>
                            </w:r>
                          </w:p>
                          <w:bookmarkEnd w:id="0"/>
                          <w:p w14:paraId="27C408BD" w14:textId="25C1FC37" w:rsidR="00B27920" w:rsidRDefault="00B27920">
                            <w:pPr>
                              <w:spacing w:after="0"/>
                              <w:rPr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3806B" id="สี่เหลี่ยมผืนผ้า 17" o:spid="_x0000_s1026" style="position:absolute;left:0;text-align:left;margin-left:0;margin-top:174.85pt;width:610.7pt;height:270.4pt;z-index:251671552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" fillcolor="#260000" stroked="f" strokeweight=".5pt">
                <v:textbox inset=",14.4pt,,14.4pt">
                  <w:txbxContent>
                    <w:p w14:paraId="641BBEA0" w14:textId="1DF5A35F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bookmarkStart w:id="1" w:name="_Hlk160950056"/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รายงานการปฏิบัติราชการประจำ </w:t>
                      </w:r>
                    </w:p>
                    <w:p w14:paraId="176CF684" w14:textId="66ECC346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เดือน</w:t>
                      </w:r>
                      <w:r w:rsidR="00E541C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E5635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พฤศจิกายน</w:t>
                      </w:r>
                      <w:r w:rsidR="00E55EF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55EFC" w:rsidRPr="00064D9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2566</w:t>
                      </w:r>
                    </w:p>
                    <w:p w14:paraId="4A39D921" w14:textId="0B343371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ประจำปีงบประมาณ พ.ศ. </w:t>
                      </w:r>
                      <w:r w:rsidR="00614DE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56</w:t>
                      </w:r>
                      <w:r w:rsidR="00B5487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</w:p>
                    <w:p w14:paraId="284BA327" w14:textId="461499D6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สถานีตำรวจ</w:t>
                      </w:r>
                      <w:r w:rsidR="00E541C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ภูธรดอนเจดีย์</w:t>
                      </w:r>
                      <w:r w:rsidR="0072054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จังหวัดสุพรรณบุรี</w:t>
                      </w:r>
                    </w:p>
                    <w:bookmarkEnd w:id="1"/>
                    <w:p w14:paraId="27C408BD" w14:textId="25C1FC37" w:rsidR="00B27920" w:rsidRDefault="00B27920">
                      <w:pPr>
                        <w:spacing w:after="0"/>
                        <w:rPr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454F2A04" w14:textId="4DA649D2" w:rsidR="00A472BA" w:rsidRDefault="00A472BA" w:rsidP="002B73B1">
      <w:pPr>
        <w:spacing w:before="0" w:after="0" w:line="240" w:lineRule="auto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</w:p>
    <w:p w14:paraId="176FBFF2" w14:textId="5DAC204D" w:rsidR="002B73B1" w:rsidRDefault="002B73B1" w:rsidP="002B73B1">
      <w:pPr>
        <w:spacing w:before="0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</w:p>
    <w:p w14:paraId="27698A59" w14:textId="77777777" w:rsidR="002B73B1" w:rsidRDefault="002B73B1" w:rsidP="002B73B1">
      <w:pPr>
        <w:spacing w:before="0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</w:p>
    <w:p w14:paraId="450B91C3" w14:textId="77777777" w:rsidR="005F60E4" w:rsidRDefault="005F60E4" w:rsidP="002B73B1">
      <w:pPr>
        <w:spacing w:before="0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  <w:cs/>
        </w:rPr>
        <w:sectPr w:rsidR="005F60E4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13335D86" w14:textId="0B821AC4" w:rsidR="002B73B1" w:rsidRPr="005D1223" w:rsidRDefault="002B73B1" w:rsidP="005F60E4">
      <w:pPr>
        <w:spacing w:before="0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 w:rsidRPr="005D1223">
        <w:rPr>
          <w:rFonts w:ascii="TH SarabunPSK" w:hAnsi="TH SarabunPSK" w:cs="TH SarabunPSK"/>
          <w:b/>
          <w:bCs/>
          <w:color w:val="260000"/>
          <w:sz w:val="48"/>
          <w:szCs w:val="48"/>
          <w:cs/>
        </w:rPr>
        <w:lastRenderedPageBreak/>
        <w:t>คำนำ</w:t>
      </w:r>
    </w:p>
    <w:p w14:paraId="3497AA56" w14:textId="70BC211A" w:rsidR="002B73B1" w:rsidRPr="002B73B1" w:rsidRDefault="002B73B1" w:rsidP="002B73B1">
      <w:pPr>
        <w:spacing w:before="0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 w:rsidRPr="002B73B1">
        <w:rPr>
          <w:rFonts w:ascii="TH SarabunPSK" w:hAnsi="TH SarabunPSK" w:cs="TH SarabunPSK"/>
          <w:sz w:val="32"/>
          <w:szCs w:val="32"/>
        </w:rPr>
        <w:t xml:space="preserve">(Integrity and Transparency Assessment : ITA)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สถานีตำรวจ ประจำปีงบประมาณ พ.ศ. 2566 ตัวชี้วัดที่ 9 การเปิดเผยข้อมูล ตัวชี้วัดย่อยที่ 9.2 การบริหารงาน ข้อ </w:t>
      </w:r>
      <w:r w:rsidRPr="002B73B1">
        <w:rPr>
          <w:rFonts w:ascii="TH SarabunPSK" w:hAnsi="TH SarabunPSK" w:cs="TH SarabunPSK"/>
          <w:sz w:val="32"/>
          <w:szCs w:val="32"/>
        </w:rPr>
        <w:t xml:space="preserve">O7 </w:t>
      </w:r>
      <w:r w:rsidRPr="002B73B1">
        <w:rPr>
          <w:rFonts w:ascii="TH SarabunPSK" w:hAnsi="TH SarabunPSK" w:cs="TH SarabunPSK"/>
          <w:sz w:val="32"/>
          <w:szCs w:val="32"/>
          <w:cs/>
        </w:rPr>
        <w:t>กำหนดให้รายงานผลการปฏิบัติราชการประจำหน่วย  โดยให้แสดงรายงานการปฏิบัติราชการประจำเดือนของสถานีตำรวจในรอบ 6 เดือนแรก ของปีงบประมาณ พ.ศ. 2566 (</w:t>
      </w:r>
      <w:r w:rsidR="00E56357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2566 - </w:t>
      </w:r>
      <w:r w:rsidR="00E56357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E56357">
        <w:rPr>
          <w:rFonts w:ascii="TH SarabunPSK" w:hAnsi="TH SarabunPSK" w:cs="TH SarabunPSK" w:hint="cs"/>
          <w:sz w:val="32"/>
          <w:szCs w:val="32"/>
          <w:cs/>
        </w:rPr>
        <w:t>7</w:t>
      </w:r>
      <w:r w:rsidRPr="002B73B1">
        <w:rPr>
          <w:rFonts w:ascii="TH SarabunPSK" w:hAnsi="TH SarabunPSK" w:cs="TH SarabunPSK"/>
          <w:sz w:val="32"/>
          <w:szCs w:val="32"/>
          <w:cs/>
        </w:rPr>
        <w:t>) แยกเป็นรายเดือน และเผยแพร่เป็นประจำทุกเดือน บนเว็บไซต์ของสถานีตำรวจ</w:t>
      </w:r>
    </w:p>
    <w:p w14:paraId="5BB580D7" w14:textId="260FA65F" w:rsidR="002B73B1" w:rsidRPr="002B73B1" w:rsidRDefault="002B73B1" w:rsidP="005D1223">
      <w:pPr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  <w:t>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อนเจดีย์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จึงได้สรุ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223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 xml:space="preserve">การปฏิบัติราชการประจำเดือน </w:t>
      </w:r>
      <w:r w:rsidR="00E56357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>พฤศจิกายน</w:t>
      </w:r>
      <w:r w:rsidRPr="005D1223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 xml:space="preserve"> 2566</w:t>
      </w:r>
      <w:r w:rsidRPr="005D1223">
        <w:rPr>
          <w:rFonts w:ascii="TH SarabunPSK" w:hAnsi="TH SarabunPSK" w:cs="TH SarabunPSK" w:hint="cs"/>
          <w:b/>
          <w:bCs/>
          <w:color w:val="260000"/>
          <w:sz w:val="32"/>
          <w:szCs w:val="32"/>
          <w:cs/>
        </w:rPr>
        <w:t xml:space="preserve"> </w:t>
      </w:r>
      <w:r w:rsidRPr="005D1223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 xml:space="preserve">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ไว้แล้ว โดยแยกการปฏิบัติเป็น 5 สายงาน ประกอบด้วย งานอำนวยการ งานป้องกันปราบปราม งานจราจร งานสืบสว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B73B1">
        <w:rPr>
          <w:rFonts w:ascii="TH SarabunPSK" w:hAnsi="TH SarabunPSK" w:cs="TH SarabunPSK"/>
          <w:sz w:val="32"/>
          <w:szCs w:val="32"/>
          <w:cs/>
        </w:rPr>
        <w:t>และงานสอบสวน เพื่อเผยแพร่ข้อมูลการปฏิบัติงานบนเว็บไซต์ของ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ดอนเจดีย์</w:t>
      </w:r>
      <w:r>
        <w:rPr>
          <w:rFonts w:ascii="TH SarabunPSK" w:hAnsi="TH SarabunPSK" w:cs="TH SarabunPSK"/>
          <w:sz w:val="32"/>
          <w:szCs w:val="32"/>
          <w:cs/>
        </w:rPr>
        <w:br/>
      </w:r>
      <w:hyperlink r:id="rId9" w:history="1">
        <w:r w:rsidRPr="000B03A3">
          <w:rPr>
            <w:rStyle w:val="a4"/>
            <w:rFonts w:ascii="TH SarabunPSK" w:hAnsi="TH SarabunPSK" w:cs="TH SarabunPSK"/>
            <w:sz w:val="32"/>
            <w:szCs w:val="32"/>
          </w:rPr>
          <w:t>https://.donchedi.suphanburi.police.go.th/</w:t>
        </w:r>
      </w:hyperlink>
      <w:r w:rsidRPr="002B73B1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14:paraId="2C17C296" w14:textId="76A6BE23" w:rsidR="002B73B1" w:rsidRPr="002B73B1" w:rsidRDefault="002B73B1" w:rsidP="002B73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</w:p>
    <w:p w14:paraId="2690CDE2" w14:textId="7E05B548" w:rsidR="002B73B1" w:rsidRPr="002B73B1" w:rsidRDefault="002B73B1" w:rsidP="002B73B1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>พันตำรวจเอก</w:t>
      </w:r>
    </w:p>
    <w:p w14:paraId="1C372554" w14:textId="74D8C8ED" w:rsidR="002B73B1" w:rsidRPr="002B73B1" w:rsidRDefault="002B73B1" w:rsidP="002B73B1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ชัย  ศรีเมือง </w:t>
      </w:r>
      <w:r w:rsidRPr="002B73B1">
        <w:rPr>
          <w:rFonts w:ascii="TH SarabunPSK" w:hAnsi="TH SarabunPSK" w:cs="TH SarabunPSK"/>
          <w:sz w:val="32"/>
          <w:szCs w:val="32"/>
          <w:cs/>
        </w:rPr>
        <w:t>)</w:t>
      </w:r>
    </w:p>
    <w:p w14:paraId="5AA8F178" w14:textId="0EBADCFA" w:rsidR="002B73B1" w:rsidRPr="002B73B1" w:rsidRDefault="002B73B1" w:rsidP="002B73B1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>ผู้กำกับการ สถานีตำรวจภูธ</w:t>
      </w:r>
      <w:r w:rsidR="0000405E">
        <w:rPr>
          <w:rFonts w:ascii="TH SarabunPSK" w:hAnsi="TH SarabunPSK" w:cs="TH SarabunPSK" w:hint="cs"/>
          <w:sz w:val="32"/>
          <w:szCs w:val="32"/>
          <w:cs/>
        </w:rPr>
        <w:t>รดอนเจดีย์</w:t>
      </w:r>
    </w:p>
    <w:p w14:paraId="43F0A66C" w14:textId="56A2E022" w:rsidR="002B73B1" w:rsidRDefault="002B73B1" w:rsidP="005F60E4">
      <w:pPr>
        <w:tabs>
          <w:tab w:val="left" w:pos="3119"/>
        </w:tabs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  <w:cs/>
        </w:rPr>
        <w:br w:type="page"/>
      </w:r>
    </w:p>
    <w:p w14:paraId="76720EAA" w14:textId="70801B19" w:rsidR="002B73B1" w:rsidRPr="002B73B1" w:rsidRDefault="002B73B1" w:rsidP="002B73B1">
      <w:pPr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 w:rsidRPr="002B73B1"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lastRenderedPageBreak/>
        <w:t>สารบัญ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5D1223" w14:paraId="12FA7377" w14:textId="77777777" w:rsidTr="005D1223">
        <w:tc>
          <w:tcPr>
            <w:tcW w:w="4839" w:type="dxa"/>
          </w:tcPr>
          <w:p w14:paraId="10FE1081" w14:textId="38435DC6" w:rsid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นำ</w:t>
            </w:r>
          </w:p>
        </w:tc>
        <w:tc>
          <w:tcPr>
            <w:tcW w:w="4839" w:type="dxa"/>
          </w:tcPr>
          <w:p w14:paraId="7DCBEAC5" w14:textId="3DAD7CF4" w:rsidR="005D1223" w:rsidRPr="005D1223" w:rsidRDefault="005D1223" w:rsidP="005D1223">
            <w:pPr>
              <w:spacing w:before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</w:p>
        </w:tc>
      </w:tr>
      <w:tr w:rsidR="005D1223" w14:paraId="14B9E380" w14:textId="77777777" w:rsidTr="005D1223">
        <w:tc>
          <w:tcPr>
            <w:tcW w:w="4839" w:type="dxa"/>
          </w:tcPr>
          <w:p w14:paraId="2D2C6549" w14:textId="74D1FECD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4839" w:type="dxa"/>
          </w:tcPr>
          <w:p w14:paraId="1B367F2F" w14:textId="372903C5" w:rsidR="005D1223" w:rsidRPr="005D1223" w:rsidRDefault="005D1223" w:rsidP="005D1223">
            <w:pPr>
              <w:spacing w:before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</w:t>
            </w:r>
          </w:p>
        </w:tc>
      </w:tr>
      <w:tr w:rsidR="005D1223" w14:paraId="4EFBF0A0" w14:textId="77777777" w:rsidTr="005D1223">
        <w:tc>
          <w:tcPr>
            <w:tcW w:w="4839" w:type="dxa"/>
          </w:tcPr>
          <w:p w14:paraId="3A596C88" w14:textId="28B9BBC8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839" w:type="dxa"/>
          </w:tcPr>
          <w:p w14:paraId="13A57EBE" w14:textId="63C2BBF2" w:rsidR="005D1223" w:rsidRPr="005D1223" w:rsidRDefault="005D1223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5D1223" w14:paraId="43992308" w14:textId="77777777" w:rsidTr="005D1223">
        <w:tc>
          <w:tcPr>
            <w:tcW w:w="4839" w:type="dxa"/>
          </w:tcPr>
          <w:p w14:paraId="324B0D68" w14:textId="3F023DB0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839" w:type="dxa"/>
          </w:tcPr>
          <w:p w14:paraId="044E1C1C" w14:textId="26B7BBEF" w:rsidR="005D1223" w:rsidRPr="005D1223" w:rsidRDefault="000243D7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5D1223" w14:paraId="0EEEF2E3" w14:textId="77777777" w:rsidTr="005D1223">
        <w:tc>
          <w:tcPr>
            <w:tcW w:w="4839" w:type="dxa"/>
          </w:tcPr>
          <w:p w14:paraId="64E1C0F9" w14:textId="38312667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839" w:type="dxa"/>
          </w:tcPr>
          <w:p w14:paraId="43B4ECD8" w14:textId="22EC6D66" w:rsidR="005D1223" w:rsidRPr="005D1223" w:rsidRDefault="005F65B4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5D1223" w14:paraId="2228C571" w14:textId="77777777" w:rsidTr="005D1223">
        <w:tc>
          <w:tcPr>
            <w:tcW w:w="4839" w:type="dxa"/>
          </w:tcPr>
          <w:p w14:paraId="7FE8AED3" w14:textId="28A66D9E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4839" w:type="dxa"/>
          </w:tcPr>
          <w:p w14:paraId="1C87D5FB" w14:textId="6C297663" w:rsidR="005D1223" w:rsidRPr="005D1223" w:rsidRDefault="005F65B4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5D1223" w14:paraId="0CC2716F" w14:textId="77777777" w:rsidTr="005D1223">
        <w:tc>
          <w:tcPr>
            <w:tcW w:w="4839" w:type="dxa"/>
          </w:tcPr>
          <w:p w14:paraId="112B4FED" w14:textId="26D7F4BD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839" w:type="dxa"/>
          </w:tcPr>
          <w:p w14:paraId="45A602B3" w14:textId="7E6C257A" w:rsidR="005D1223" w:rsidRPr="005D1223" w:rsidRDefault="005F65B4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5D1223" w14:paraId="7858DA86" w14:textId="77777777" w:rsidTr="005D1223">
        <w:tc>
          <w:tcPr>
            <w:tcW w:w="4839" w:type="dxa"/>
          </w:tcPr>
          <w:p w14:paraId="1A867217" w14:textId="77777777" w:rsid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4839" w:type="dxa"/>
          </w:tcPr>
          <w:p w14:paraId="32D389C3" w14:textId="77777777" w:rsid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70994510" w14:textId="12DD1DC6" w:rsidR="002B73B1" w:rsidRPr="005D1223" w:rsidRDefault="002B73B1" w:rsidP="005D1223">
      <w:pPr>
        <w:spacing w:before="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</w:p>
    <w:p w14:paraId="70CBFEED" w14:textId="5CFFCDD2" w:rsidR="005F60E4" w:rsidRDefault="005F60E4" w:rsidP="002B73B1">
      <w:pPr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  <w:sectPr w:rsidR="005F60E4" w:rsidSect="005F60E4">
          <w:headerReference w:type="default" r:id="rId10"/>
          <w:footerReference w:type="default" r:id="rId11"/>
          <w:pgSz w:w="12240" w:h="15840"/>
          <w:pgMar w:top="1418" w:right="1134" w:bottom="1134" w:left="1418" w:header="720" w:footer="720" w:gutter="0"/>
          <w:pgNumType w:fmt="thaiLetters" w:start="1"/>
          <w:cols w:space="720"/>
          <w:docGrid w:linePitch="360"/>
        </w:sectPr>
      </w:pPr>
    </w:p>
    <w:p w14:paraId="088D64B3" w14:textId="4EE3525E" w:rsidR="00A472BA" w:rsidRPr="005F60E4" w:rsidRDefault="005F60E4" w:rsidP="005F60E4">
      <w:pPr>
        <w:jc w:val="right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B2F37" wp14:editId="12008D44">
                <wp:simplePos x="0" y="0"/>
                <wp:positionH relativeFrom="page">
                  <wp:posOffset>12700</wp:posOffset>
                </wp:positionH>
                <wp:positionV relativeFrom="paragraph">
                  <wp:posOffset>-883730</wp:posOffset>
                </wp:positionV>
                <wp:extent cx="7759700" cy="901700"/>
                <wp:effectExtent l="0" t="0" r="0" b="0"/>
                <wp:wrapNone/>
                <wp:docPr id="1923454386" name="สี่เหลี่ยมผืนผ้า 192345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FBB2D" w14:textId="05C7772B" w:rsidR="00A472BA" w:rsidRPr="009C347F" w:rsidRDefault="00A472BA" w:rsidP="00A472B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E563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B2F37" id="สี่เหลี่ยมผืนผ้า 1923454386" o:spid="_x0000_s1027" style="position:absolute;left:0;text-align:left;margin-left:1pt;margin-top:-69.6pt;width:611pt;height:7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" fillcolor="#260000" stroked="f" strokeweight="1pt">
                <v:textbox>
                  <w:txbxContent>
                    <w:p w14:paraId="28FFBB2D" w14:textId="05C7772B" w:rsidR="00A472BA" w:rsidRPr="009C347F" w:rsidRDefault="00A472BA" w:rsidP="00A472B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E56357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472BA"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E5635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A472BA"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6357">
        <w:rPr>
          <w:rFonts w:ascii="TH SarabunPSK" w:hAnsi="TH SarabunPSK" w:cs="TH SarabunPSK"/>
          <w:b/>
          <w:bCs/>
          <w:sz w:val="32"/>
          <w:szCs w:val="32"/>
          <w:cs/>
        </w:rPr>
        <w:t>พฤศจิกายน</w:t>
      </w:r>
      <w:r w:rsidR="00A472BA"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72BA" w:rsidRPr="009C347F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451E2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3925AD53" w14:textId="632E167D" w:rsidR="00522E62" w:rsidRDefault="00522E62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อำนวยการ</w:t>
      </w:r>
    </w:p>
    <w:p w14:paraId="5804AC72" w14:textId="15FC3A22" w:rsidR="005B22F5" w:rsidRDefault="00544B33" w:rsidP="00E5635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="00E56357" w:rsidRPr="00E5635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544B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 พฤศจิกายน</w:t>
      </w:r>
      <w:r w:rsidRPr="00544B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544B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 10.00 น. พ.ต.อ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ชัย ศรีเมือง</w:t>
      </w:r>
      <w:r w:rsidRPr="00544B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กก.สภ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นเจดีย์</w:t>
      </w:r>
      <w:r w:rsidRPr="00544B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รียกข้อราชการตำรวจ สภ.ดอนเจดีย์ เข้าร่วมการ</w:t>
      </w:r>
      <w:r w:rsidRPr="00544B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ชุมประจำเดือ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ศจิกายน</w:t>
      </w:r>
      <w:r w:rsidRPr="00544B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7 โดยมีข้าราชการตำรว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544B3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นเจดีย์</w:t>
      </w:r>
      <w:r w:rsidRPr="00544B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ประชุม จำนวน 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544B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ย</w:t>
      </w:r>
    </w:p>
    <w:p w14:paraId="493FAC79" w14:textId="253F0526" w:rsidR="005B22F5" w:rsidRDefault="00986DCF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DB55812" wp14:editId="2D30840D">
                <wp:simplePos x="0" y="0"/>
                <wp:positionH relativeFrom="column">
                  <wp:posOffset>310853</wp:posOffset>
                </wp:positionH>
                <wp:positionV relativeFrom="paragraph">
                  <wp:posOffset>117087</wp:posOffset>
                </wp:positionV>
                <wp:extent cx="5676405" cy="2069911"/>
                <wp:effectExtent l="0" t="0" r="635" b="6985"/>
                <wp:wrapNone/>
                <wp:docPr id="65" name="กลุ่ม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405" cy="2069911"/>
                          <a:chOff x="0" y="0"/>
                          <a:chExt cx="5676405" cy="2069911"/>
                        </a:xfrm>
                      </wpg:grpSpPr>
                      <pic:pic xmlns:pic="http://schemas.openxmlformats.org/drawingml/2006/picture">
                        <pic:nvPicPr>
                          <pic:cNvPr id="47" name="รูปภาพ 4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6"/>
                            <a:ext cx="2743200" cy="205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รูปภาพ 4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205" y="0"/>
                            <a:ext cx="2743200" cy="2058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44668B" id="กลุ่ม 65" o:spid="_x0000_s1026" style="position:absolute;margin-left:24.5pt;margin-top:9.2pt;width:446.95pt;height:163pt;z-index:251730944" coordsize="56764,20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7" o:spid="_x0000_s1027" type="#_x0000_t75" style="position:absolute;top:118;width:27432;height:20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">
                  <v:imagedata r:id="rId14" o:title=""/>
                </v:shape>
                <v:shape id="รูปภาพ 48" o:spid="_x0000_s1028" type="#_x0000_t75" style="position:absolute;left:29332;width:27432;height:20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</w:p>
    <w:p w14:paraId="063BC21F" w14:textId="0417A9F6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77DC2C" w14:textId="47CC2311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907B98" w14:textId="070B9D33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C3E2FD" w14:textId="4C7408B0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F68322" w14:textId="6F1701F4" w:rsidR="00BC3AF1" w:rsidRP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717EB5" w14:textId="6E45EA15" w:rsidR="005B22F5" w:rsidRDefault="005B22F5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2CEFED" w14:textId="104A3A97" w:rsidR="005B22F5" w:rsidRPr="00544B33" w:rsidRDefault="005B22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443054" w14:textId="29F53B6C" w:rsidR="005B22F5" w:rsidRDefault="00B459DA" w:rsidP="00544B33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544B33" w:rsidRPr="00544B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วันที่ (1-30) </w:t>
      </w:r>
      <w:r w:rsidR="00544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544B33" w:rsidRPr="00544B3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44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544B33" w:rsidRPr="00544B33">
        <w:rPr>
          <w:rFonts w:ascii="TH SarabunPSK" w:hAnsi="TH SarabunPSK" w:cs="TH SarabunPSK"/>
          <w:color w:val="000000" w:themeColor="text1"/>
          <w:sz w:val="32"/>
          <w:szCs w:val="32"/>
          <w:cs/>
        </w:rPr>
        <w:t>.6</w:t>
      </w:r>
      <w:r w:rsidR="00544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544B33" w:rsidRPr="00544B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 12.01 น. พ.ต.อ. เอกชัย ศรีเมือง ผกก.สภ.ดอนเจดีย์ จัดโครงการอาหารกลางวันแก่ข้าราชการตำรวจ ณ บริเวณห้องสโมสรตำรวจ สภ.ดอนเจดีย์ (ทุกวันจันทร์</w:t>
      </w:r>
      <w:r w:rsidR="00544B33" w:rsidRPr="00544B3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544B33" w:rsidRPr="00544B3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ุธ</w:t>
      </w:r>
      <w:r w:rsidR="00544B33" w:rsidRPr="00544B3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544B33" w:rsidRPr="00544B33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ุกร์) ในทุกเดือน มีผู้เข้าร่วมกิจกรรม จำนวน 68 นาย งบประมาณดำเนินการ 3,000 บาท ผู้รับผิดชอบโครงการ : พ.ต.ท.ฉัตรวิเชียร กลิ่นหอม</w:t>
      </w:r>
      <w:r w:rsidR="00544B3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44B33" w:rsidRPr="00544B3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.อก.สภ.ดอนเจดีย์</w:t>
      </w:r>
    </w:p>
    <w:p w14:paraId="1025BEC4" w14:textId="236498AA" w:rsidR="00544B33" w:rsidRDefault="00986DC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54182E7" wp14:editId="3946A1B1">
                <wp:simplePos x="0" y="0"/>
                <wp:positionH relativeFrom="column">
                  <wp:posOffset>773991</wp:posOffset>
                </wp:positionH>
                <wp:positionV relativeFrom="paragraph">
                  <wp:posOffset>76365</wp:posOffset>
                </wp:positionV>
                <wp:extent cx="4934131" cy="2417445"/>
                <wp:effectExtent l="0" t="0" r="0" b="1905"/>
                <wp:wrapNone/>
                <wp:docPr id="72" name="กลุ่ม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131" cy="2417445"/>
                          <a:chOff x="0" y="0"/>
                          <a:chExt cx="4934131" cy="2417445"/>
                        </a:xfrm>
                      </wpg:grpSpPr>
                      <pic:pic xmlns:pic="http://schemas.openxmlformats.org/drawingml/2006/picture">
                        <pic:nvPicPr>
                          <pic:cNvPr id="52" name="รูปภาพ 5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241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รูปภาพ 5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571" y="0"/>
                            <a:ext cx="2321560" cy="239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EE51F8" id="กลุ่ม 72" o:spid="_x0000_s1026" style="position:absolute;margin-left:60.95pt;margin-top:6pt;width:388.5pt;height:190.35pt;z-index:251735040" coordsize="49341,2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">
                <v:shape id="รูปภาพ 52" o:spid="_x0000_s1027" type="#_x0000_t75" style="position:absolute;width:24225;height:24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">
                  <v:imagedata r:id="rId18" o:title=""/>
                </v:shape>
                <v:shape id="รูปภาพ 54" o:spid="_x0000_s1028" type="#_x0000_t75" style="position:absolute;left:26125;width:23216;height:2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03D2EA98" w14:textId="4D7E8B15" w:rsidR="00544B33" w:rsidRDefault="00544B3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AA7182" w14:textId="65F7B9BD" w:rsidR="00544B33" w:rsidRDefault="00544B3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02E202" w14:textId="77777777" w:rsidR="00544B33" w:rsidRDefault="00544B3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4BFA2F" w14:textId="0D8F5D3D" w:rsidR="00BC3AF1" w:rsidRDefault="00BC3AF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0A5742" w14:textId="7EABE724" w:rsidR="00BC3AF1" w:rsidRDefault="00BC3AF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3B0158" w14:textId="3F4F1AE3" w:rsidR="005B22F5" w:rsidRDefault="005B22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2E3E9838" w14:textId="22BA6EB5" w:rsidR="005B22F5" w:rsidRDefault="00C46A69" w:rsidP="00BC3AF1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3</w:t>
      </w:r>
      <w:r w:rsidR="008D1ED8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="00F4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4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4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4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6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 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.30 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น. พ.ต.อ.</w:t>
      </w:r>
      <w:r w:rsidR="005B22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ชัย ศรีเมือง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กก.สภ.ดอนเจดีย์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</w:t>
      </w:r>
      <w:r w:rsidR="005B22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ธกร เมธาพรเกษม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ผกก.ป.สภ.ดอนเจดีย์ และพ.ต.ท.</w:t>
      </w:r>
      <w:r w:rsidR="005B22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ัตรวิเชียร กลิ่นหอม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.อก.สภ.ดอนเจดีย์ ได้สั่งการให้ข้าราชการตำรวจงานอำนวยการทุกงานร่วมกิจกรรมจิตอาสาพัฒนา เพื่อปรับปรุงภูมิทัศน์และทำความสะอาดบริเวณโดยรอบ</w:t>
      </w:r>
      <w:r w:rsid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4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สรณ์ดอนเจดีย์</w:t>
      </w:r>
      <w:r w:rsidR="009F16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แผนงบประมาณปีงบประมาณ 2567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F16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ีความพร้อมในการอำนวยความสะดวกและบริการประชาชน</w:t>
      </w:r>
      <w:r w:rsidR="00F4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าร่วมงานเทศกาลวันลอยกระทง</w:t>
      </w:r>
    </w:p>
    <w:p w14:paraId="1392D540" w14:textId="60045B51" w:rsidR="005B22F5" w:rsidRDefault="00986DCF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0875EAE" wp14:editId="2A41C822">
                <wp:simplePos x="0" y="0"/>
                <wp:positionH relativeFrom="column">
                  <wp:posOffset>263352</wp:posOffset>
                </wp:positionH>
                <wp:positionV relativeFrom="paragraph">
                  <wp:posOffset>231610</wp:posOffset>
                </wp:positionV>
                <wp:extent cx="5895233" cy="3382323"/>
                <wp:effectExtent l="0" t="0" r="0" b="8890"/>
                <wp:wrapNone/>
                <wp:docPr id="78" name="กลุ่ม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233" cy="3382323"/>
                          <a:chOff x="0" y="0"/>
                          <a:chExt cx="5895233" cy="3382323"/>
                        </a:xfrm>
                      </wpg:grpSpPr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57548"/>
                            <a:ext cx="286702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รูปภาพ 1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208" y="1769423"/>
                            <a:ext cx="286702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รูปภาพ 4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4457" y="0"/>
                            <a:ext cx="286702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รูปภาพ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65755" cy="162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1969D4" id="กลุ่ม 78" o:spid="_x0000_s1026" style="position:absolute;margin-left:20.75pt;margin-top:18.25pt;width:464.2pt;height:266.3pt;z-index:251727872" coordsize="58952,33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" o:spid="_x0000_s1027" type="#_x0000_t75" style="position:absolute;top:17575;width:28670;height:16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">
                  <v:imagedata r:id="rId24" o:title=""/>
                </v:shape>
                <v:shape id="รูปภาพ 15" o:spid="_x0000_s1028" type="#_x0000_t75" style="position:absolute;left:30282;top:17694;width:28670;height:16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">
                  <v:imagedata r:id="rId25" o:title=""/>
                </v:shape>
                <v:shape id="รูปภาพ 46" o:spid="_x0000_s1029" type="#_x0000_t75" style="position:absolute;left:30044;width:28670;height:16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">
                  <v:imagedata r:id="rId26" o:title=""/>
                </v:shape>
                <v:shape id="รูปภาพ 39" o:spid="_x0000_s1030" type="#_x0000_t75" style="position:absolute;width:28657;height:1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">
                  <v:imagedata r:id="rId27" o:title=""/>
                </v:shape>
              </v:group>
            </w:pict>
          </mc:Fallback>
        </mc:AlternateContent>
      </w:r>
    </w:p>
    <w:p w14:paraId="708B9E77" w14:textId="246A08FC" w:rsidR="005B22F5" w:rsidRDefault="005B22F5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1486EE" w14:textId="04853107" w:rsidR="005B22F5" w:rsidRDefault="005B22F5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C6C47B" w14:textId="5AC69F3F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255608" w14:textId="4DC09574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A7C5F5" w14:textId="3BE68D18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D6175B" w14:textId="7FFD7099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06C4AC" w14:textId="42F3C566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9D9492" w14:textId="6EDB5094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FE821B" w14:textId="6431439C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A4AE82" w14:textId="676CDBBB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BB340F" w14:textId="3A9D74A7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87AFBD" w14:textId="524E05E2" w:rsidR="00BC3AF1" w:rsidRPr="009F1646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3EDB5B" w14:textId="77A13F9A" w:rsidR="006B5584" w:rsidRDefault="009F16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816960" behindDoc="0" locked="0" layoutInCell="1" allowOverlap="1" wp14:anchorId="56707970" wp14:editId="1D3824B7">
            <wp:simplePos x="0" y="0"/>
            <wp:positionH relativeFrom="column">
              <wp:posOffset>983117</wp:posOffset>
            </wp:positionH>
            <wp:positionV relativeFrom="paragraph">
              <wp:posOffset>426720</wp:posOffset>
            </wp:positionV>
            <wp:extent cx="2145665" cy="3033317"/>
            <wp:effectExtent l="19050" t="19050" r="26035" b="15240"/>
            <wp:wrapNone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3033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817984" behindDoc="0" locked="0" layoutInCell="1" allowOverlap="1" wp14:anchorId="08CB9119" wp14:editId="694528B9">
            <wp:simplePos x="0" y="0"/>
            <wp:positionH relativeFrom="column">
              <wp:posOffset>3289557</wp:posOffset>
            </wp:positionH>
            <wp:positionV relativeFrom="paragraph">
              <wp:posOffset>426720</wp:posOffset>
            </wp:positionV>
            <wp:extent cx="2145665" cy="3033408"/>
            <wp:effectExtent l="19050" t="19050" r="26035" b="14605"/>
            <wp:wrapNone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3033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584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48FB07B8" w14:textId="46A3F245" w:rsidR="00BC3AF1" w:rsidRDefault="006B5584" w:rsidP="006B5584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4. เมื่อวันที่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ย.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</w:rPr>
        <w:t>66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</w:rPr>
        <w:t>13.30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.ต.ต.วัชรินทร์ ประสพ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บก.ภ.จว.สุพรรณบุร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อ.กฤศ จันทร์สว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 ผบก.ภ.จว.สุพรรณ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เดินทางมาตรวจเยี่ยมบำรุงขวัญกำลังใจข้าราชการตำรว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อ.เอกชัย ศรีเม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กก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นุชิต จา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 ผกก.สส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ณธกร เมธาพรเกษ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 ผกก.ป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ฉัตรวิเชียร กลิ่นหอ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.อก.สภ.ดอนเจดีย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ต.วินัย เหลืองวัฒนวิไ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.สส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ข้าราชการตำรวจให้การต้อนรับ โดยสอบถามปัญหาต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ฏิบัติหน้าที่ แจ้งข้อห่วงใย พร้อมกำชับให้ปฏิบัติหน้าที่ด้วยความเคร่งครัด เพื่อความอุ่นใจปลอดภัยในชีวิต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ทรัพย์สินของพี่น้องประชาชน และได้เยี่ยมชมห้อง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e stop service ,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้องควบคุมผู้ต้องหา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เก็บอาวุธปื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าชการ และได้ประชุมรับฟังบรรยายสรุปสถานภาพหน่วย</w:t>
      </w:r>
    </w:p>
    <w:p w14:paraId="4AF134E0" w14:textId="5E8D69D8" w:rsidR="006B5584" w:rsidRDefault="00986DCF" w:rsidP="006B5584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2227E93" wp14:editId="0CA9A2FD">
                <wp:simplePos x="0" y="0"/>
                <wp:positionH relativeFrom="column">
                  <wp:posOffset>678988</wp:posOffset>
                </wp:positionH>
                <wp:positionV relativeFrom="paragraph">
                  <wp:posOffset>116741</wp:posOffset>
                </wp:positionV>
                <wp:extent cx="5112187" cy="2095500"/>
                <wp:effectExtent l="0" t="0" r="0" b="0"/>
                <wp:wrapNone/>
                <wp:docPr id="79" name="กลุ่ม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2187" cy="2095500"/>
                          <a:chOff x="0" y="0"/>
                          <a:chExt cx="5112187" cy="2095500"/>
                        </a:xfrm>
                      </wpg:grpSpPr>
                      <pic:pic xmlns:pic="http://schemas.openxmlformats.org/drawingml/2006/picture">
                        <pic:nvPicPr>
                          <pic:cNvPr id="7" name="รูปภาพ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36322" y="0"/>
                            <a:ext cx="2475865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5865" cy="209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DDF6B3" id="กลุ่ม 79" o:spid="_x0000_s1026" style="position:absolute;margin-left:53.45pt;margin-top:9.2pt;width:402.55pt;height:165pt;z-index:251811840" coordsize="51121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">
                <v:shape id="รูปภาพ 7" o:spid="_x0000_s1027" type="#_x0000_t75" style="position:absolute;left:26363;width:24758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">
                  <v:imagedata r:id="rId32" o:title=""/>
                </v:shape>
                <v:shape id="รูปภาพ 6" o:spid="_x0000_s1028" type="#_x0000_t75" style="position:absolute;width:24758;height:20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">
                  <v:imagedata r:id="rId33" o:title=""/>
                </v:shape>
              </v:group>
            </w:pict>
          </mc:Fallback>
        </mc:AlternateContent>
      </w:r>
      <w:r w:rsidR="006B5584">
        <w:rPr>
          <w:noProof/>
        </w:rPr>
        <w:t xml:space="preserve"> </w:t>
      </w:r>
    </w:p>
    <w:p w14:paraId="180C6676" w14:textId="7F739A75" w:rsidR="006B5584" w:rsidRDefault="006B5584" w:rsidP="006B5584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010BE1" w14:textId="35C00ECC" w:rsidR="006B5584" w:rsidRDefault="006B5584" w:rsidP="006B5584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56A886" w14:textId="480D5076" w:rsidR="006B5584" w:rsidRDefault="006B5584" w:rsidP="006B5584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3FE73A" w14:textId="204E0E87" w:rsidR="006B5584" w:rsidRDefault="006B5584" w:rsidP="006B5584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CE1402" w14:textId="086F575D" w:rsidR="006B5584" w:rsidRDefault="006B5584" w:rsidP="006B5584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F13BEE" w14:textId="708ECC1D" w:rsidR="006B5584" w:rsidRDefault="006B5584" w:rsidP="006B5584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10B324" w14:textId="45BBDAD3" w:rsidR="006B5584" w:rsidRDefault="006B5584" w:rsidP="006B5584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049128" w14:textId="2F25410F" w:rsidR="006B5584" w:rsidRDefault="006B5584" w:rsidP="006B5584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D23289" w14:textId="1BD044A6" w:rsidR="006B5584" w:rsidRDefault="006B5584" w:rsidP="006B5584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นี้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</w:rPr>
        <w:t>27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ย.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</w:rPr>
        <w:t>66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</w:rPr>
        <w:t>17.00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น.พ.ต.อ</w:t>
      </w:r>
      <w:proofErr w:type="spellEnd"/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.เอกชัย ศรีเมือง ผกก. 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นุชิต จา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 ผกก.สส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ณธกร เมธาพรเกษ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 ผกก.ป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ต.ไชยา ประเสริฐ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ป.สภ.ดอนเจดีย์พ.ต.ต.วินัย เหลืองวัฒนวิไล สว.สส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ิตติพงศ์ เกลี้ยงเคล้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ัดอำเภอฝ่ายความมั่นคง อำเภอ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่อยแถวข้าราชการตำรวจและฝ่ายปกครอง ออก ว.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6B558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นวยความสะดวกการจราจรและรักษาความปลอดภัยประเพณีงานลอยกระทงในพื้นที่อำเภอดอนเจดีย</w:t>
      </w:r>
    </w:p>
    <w:p w14:paraId="2108464C" w14:textId="57A0B880" w:rsidR="006B5584" w:rsidRDefault="00986DCF" w:rsidP="006B5584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BD2E56F" wp14:editId="62DE6ADF">
                <wp:simplePos x="0" y="0"/>
                <wp:positionH relativeFrom="column">
                  <wp:posOffset>643362</wp:posOffset>
                </wp:positionH>
                <wp:positionV relativeFrom="paragraph">
                  <wp:posOffset>36286</wp:posOffset>
                </wp:positionV>
                <wp:extent cx="4978961" cy="1838580"/>
                <wp:effectExtent l="0" t="0" r="0" b="9525"/>
                <wp:wrapNone/>
                <wp:docPr id="80" name="กลุ่ม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8961" cy="1838580"/>
                          <a:chOff x="0" y="0"/>
                          <a:chExt cx="4978961" cy="1838580"/>
                        </a:xfrm>
                      </wpg:grpSpPr>
                      <pic:pic xmlns:pic="http://schemas.openxmlformats.org/drawingml/2006/picture">
                        <pic:nvPicPr>
                          <pic:cNvPr id="13" name="รูปภาพ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88821" y="23750"/>
                            <a:ext cx="2390140" cy="181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90775" cy="182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475D19" id="กลุ่ม 80" o:spid="_x0000_s1026" style="position:absolute;margin-left:50.65pt;margin-top:2.85pt;width:392.05pt;height:144.75pt;z-index:251814912" coordsize="49789,18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">
                <v:shape id="รูปภาพ 13" o:spid="_x0000_s1027" type="#_x0000_t75" style="position:absolute;left:25888;top:237;width:23901;height:18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">
                  <v:imagedata r:id="rId36" o:title=""/>
                </v:shape>
                <v:shape id="รูปภาพ 8" o:spid="_x0000_s1028" type="#_x0000_t75" style="position:absolute;width:23907;height:1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">
                  <v:imagedata r:id="rId37" o:title=""/>
                </v:shape>
              </v:group>
            </w:pict>
          </mc:Fallback>
        </mc:AlternateContent>
      </w:r>
    </w:p>
    <w:p w14:paraId="5EBF2260" w14:textId="741EF7D3" w:rsidR="006B5584" w:rsidRDefault="006B5584" w:rsidP="006B5584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16610C" w14:textId="6C95EBE3" w:rsidR="006B5584" w:rsidRDefault="006B5584" w:rsidP="006B5584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875E32" w14:textId="3A359262" w:rsidR="006B5584" w:rsidRDefault="006B5584" w:rsidP="006B5584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BF6E7B" w14:textId="6D5DB0EE" w:rsidR="006B5584" w:rsidRDefault="006B5584" w:rsidP="006B5584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t xml:space="preserve"> </w:t>
      </w:r>
    </w:p>
    <w:p w14:paraId="0C5D8D93" w14:textId="7C0D040F" w:rsidR="006B5584" w:rsidRDefault="006B5584" w:rsidP="006B5584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61B47A" w14:textId="77777777" w:rsidR="006B5584" w:rsidRPr="00A96169" w:rsidRDefault="006B5584" w:rsidP="006B5584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12D64A1" w14:textId="0E75330C" w:rsidR="00522E62" w:rsidRDefault="00522E62">
      <w:pPr>
        <w:rPr>
          <w:rFonts w:ascii="TH SarabunPSK" w:hAnsi="TH SarabunPSK" w:cs="TH SarabunPSK"/>
          <w:b/>
          <w:bCs/>
          <w:color w:val="260000"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color w:val="260000"/>
          <w:sz w:val="48"/>
          <w:szCs w:val="48"/>
          <w:cs/>
        </w:rPr>
        <w:br w:type="page"/>
      </w:r>
    </w:p>
    <w:p w14:paraId="71CDD901" w14:textId="5255074B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13BF98" wp14:editId="77887785">
                <wp:simplePos x="0" y="0"/>
                <wp:positionH relativeFrom="margin">
                  <wp:posOffset>-887730</wp:posOffset>
                </wp:positionH>
                <wp:positionV relativeFrom="paragraph">
                  <wp:posOffset>-894715</wp:posOffset>
                </wp:positionV>
                <wp:extent cx="7759700" cy="901700"/>
                <wp:effectExtent l="0" t="0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D56C9" w14:textId="5EA6E8FE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E563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3BF98" id="สี่เหลี่ยมผืนผ้า 9" o:spid="_x0000_s1028" style="position:absolute;left:0;text-align:left;margin-left:-69.9pt;margin-top:-70.45pt;width:611pt;height:7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" fillcolor="#260000" stroked="f" strokeweight="1pt">
                <v:textbox>
                  <w:txbxContent>
                    <w:p w14:paraId="236D56C9" w14:textId="5EA6E8FE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E56357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E5635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6357">
        <w:rPr>
          <w:rFonts w:ascii="TH SarabunPSK" w:hAnsi="TH SarabunPSK" w:cs="TH SarabunPSK"/>
          <w:b/>
          <w:bCs/>
          <w:sz w:val="32"/>
          <w:szCs w:val="32"/>
          <w:cs/>
        </w:rPr>
        <w:t>พฤศจิกายน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DEF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010AE16B" w14:textId="73FA7BDB" w:rsidR="00522E62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ป้องกันปราบปราม</w:t>
      </w:r>
    </w:p>
    <w:p w14:paraId="3FBF232F" w14:textId="2A6A63D3" w:rsidR="00522E62" w:rsidRPr="00C46A69" w:rsidRDefault="00D04AE6" w:rsidP="008D1ED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46A69">
        <w:rPr>
          <w:rFonts w:ascii="TH SarabunPSK" w:hAnsi="TH SarabunPSK" w:cs="TH SarabunPSK"/>
          <w:sz w:val="32"/>
          <w:szCs w:val="32"/>
          <w:cs/>
        </w:rPr>
        <w:t>วันนี้ (1</w:t>
      </w:r>
      <w:r w:rsidR="00057394">
        <w:rPr>
          <w:rFonts w:ascii="TH SarabunPSK" w:hAnsi="TH SarabunPSK" w:cs="TH SarabunPSK" w:hint="cs"/>
          <w:sz w:val="32"/>
          <w:szCs w:val="32"/>
          <w:cs/>
        </w:rPr>
        <w:t>-</w:t>
      </w:r>
      <w:r w:rsidR="00E56357">
        <w:rPr>
          <w:rFonts w:ascii="TH SarabunPSK" w:hAnsi="TH SarabunPSK" w:cs="TH SarabunPSK" w:hint="cs"/>
          <w:sz w:val="32"/>
          <w:szCs w:val="32"/>
          <w:cs/>
        </w:rPr>
        <w:t>30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9DA">
        <w:rPr>
          <w:rFonts w:ascii="TH SarabunPSK" w:hAnsi="TH SarabunPSK" w:cs="TH SarabunPSK" w:hint="cs"/>
          <w:sz w:val="32"/>
          <w:szCs w:val="32"/>
          <w:cs/>
        </w:rPr>
        <w:t>พ</w:t>
      </w:r>
      <w:r w:rsidR="00C46A69">
        <w:rPr>
          <w:rFonts w:ascii="TH SarabunPSK" w:hAnsi="TH SarabunPSK" w:cs="TH SarabunPSK"/>
          <w:sz w:val="32"/>
          <w:szCs w:val="32"/>
          <w:cs/>
        </w:rPr>
        <w:t>.</w:t>
      </w:r>
      <w:r w:rsidR="00B459DA">
        <w:rPr>
          <w:rFonts w:ascii="TH SarabunPSK" w:hAnsi="TH SarabunPSK" w:cs="TH SarabunPSK" w:hint="cs"/>
          <w:sz w:val="32"/>
          <w:szCs w:val="32"/>
          <w:cs/>
        </w:rPr>
        <w:t>ย</w:t>
      </w:r>
      <w:r w:rsid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/>
          <w:sz w:val="32"/>
          <w:szCs w:val="32"/>
          <w:cs/>
        </w:rPr>
        <w:t>25</w:t>
      </w:r>
      <w:r w:rsidR="00C46A69">
        <w:rPr>
          <w:rFonts w:ascii="TH SarabunPSK" w:hAnsi="TH SarabunPSK" w:cs="TH SarabunPSK"/>
          <w:sz w:val="32"/>
          <w:szCs w:val="32"/>
          <w:cs/>
        </w:rPr>
        <w:t>66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) เวลา 20.00 น.-22.00  น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/>
          <w:sz w:val="32"/>
          <w:szCs w:val="32"/>
          <w:cs/>
        </w:rPr>
        <w:t>หัวหน้าชุดนำการป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C46A69">
        <w:rPr>
          <w:rFonts w:ascii="TH SarabunPSK" w:hAnsi="TH SarabunPSK" w:cs="TH SarabunPSK"/>
          <w:sz w:val="32"/>
          <w:szCs w:val="32"/>
          <w:cs/>
        </w:rPr>
        <w:t>บัติ</w:t>
      </w: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/>
          <w:sz w:val="32"/>
          <w:szCs w:val="32"/>
          <w:cs/>
        </w:rPr>
        <w:t>โดย</w:t>
      </w: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ต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ท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ณธกร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เมธาพรเกษม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รอง ผกก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ป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ดอนเจดีย์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7394">
        <w:rPr>
          <w:rFonts w:ascii="TH SarabunPSK" w:hAnsi="TH SarabunPSK" w:cs="TH SarabunPSK" w:hint="cs"/>
          <w:sz w:val="32"/>
          <w:szCs w:val="32"/>
          <w:cs/>
        </w:rPr>
        <w:t xml:space="preserve">พ.ต.ท.นุชิต จาละ รอง ผกก.สส.สภ.ดอนเจดีย์ พ.ต.ต.ไชยา ประเสริฐ สวป.สภ.ดอนเจดีย์พ.ต.ต.วินัย เหลืองวัฒนวิไล สว.สส.สภ.ดอนเจดีย์ </w:t>
      </w:r>
      <w:r w:rsidRPr="00C46A69">
        <w:rPr>
          <w:rFonts w:ascii="TH SarabunPSK" w:hAnsi="TH SarabunPSK" w:cs="TH SarabunPSK"/>
          <w:sz w:val="32"/>
          <w:szCs w:val="32"/>
          <w:cs/>
        </w:rPr>
        <w:t>พร้อมชุดปฏิบัติการพิเศษ(ปะฉะดะ)</w:t>
      </w: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/>
          <w:sz w:val="32"/>
          <w:szCs w:val="32"/>
          <w:cs/>
        </w:rPr>
        <w:t>ออกว.4 ป้องกันเหตุ</w:t>
      </w:r>
      <w:r w:rsidR="008D1ED8">
        <w:rPr>
          <w:rFonts w:ascii="TH SarabunPSK" w:hAnsi="TH SarabunPSK" w:cs="TH SarabunPSK"/>
          <w:sz w:val="32"/>
          <w:szCs w:val="32"/>
          <w:cs/>
        </w:rPr>
        <w:br/>
      </w:r>
      <w:r w:rsidRPr="00C46A69">
        <w:rPr>
          <w:rFonts w:ascii="TH SarabunPSK" w:hAnsi="TH SarabunPSK" w:cs="TH SarabunPSK"/>
          <w:sz w:val="32"/>
          <w:szCs w:val="32"/>
          <w:cs/>
        </w:rPr>
        <w:t>และตรวจค้นบุคคลและยานพาหนะต้องสงสัยในเขตพื้นที่รับผิดชอบ ต.ดอนเจดีย์ อ.ดอนเจดีย์ จ.สุพรรณบุรี</w:t>
      </w:r>
    </w:p>
    <w:p w14:paraId="635216A2" w14:textId="3B63F5E2" w:rsidR="00D04AE6" w:rsidRDefault="00986DCF" w:rsidP="00323294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noProof/>
          <w:color w:val="26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4DCA829" wp14:editId="697694EE">
                <wp:simplePos x="0" y="0"/>
                <wp:positionH relativeFrom="column">
                  <wp:posOffset>251476</wp:posOffset>
                </wp:positionH>
                <wp:positionV relativeFrom="paragraph">
                  <wp:posOffset>99274</wp:posOffset>
                </wp:positionV>
                <wp:extent cx="5960515" cy="4491009"/>
                <wp:effectExtent l="0" t="0" r="2540" b="5080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515" cy="4491009"/>
                          <a:chOff x="0" y="0"/>
                          <a:chExt cx="5960515" cy="4491009"/>
                        </a:xfrm>
                      </wpg:grpSpPr>
                      <pic:pic xmlns:pic="http://schemas.openxmlformats.org/drawingml/2006/picture">
                        <pic:nvPicPr>
                          <pic:cNvPr id="55" name="รูปภาพ 5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6"/>
                            <a:ext cx="2884805" cy="216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รูปภาพ 5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27564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รูปภาพ 5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5710" y="0"/>
                            <a:ext cx="2884805" cy="216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รูปภาพ 58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5710" y="2315689"/>
                            <a:ext cx="2884805" cy="2162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9D445D" id="กลุ่ม 5" o:spid="_x0000_s1026" style="position:absolute;margin-left:19.8pt;margin-top:7.8pt;width:469.35pt;height:353.6pt;z-index:251740160" coordsize="59605,44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">
                <v:shape id="รูปภาพ 55" o:spid="_x0000_s1027" type="#_x0000_t75" style="position:absolute;top:118;width:28848;height:21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">
                  <v:imagedata r:id="rId42" o:title=""/>
                </v:shape>
                <v:shape id="รูปภาพ 56" o:spid="_x0000_s1028" type="#_x0000_t75" style="position:absolute;top:23275;width:28848;height:21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">
                  <v:imagedata r:id="rId43" o:title=""/>
                </v:shape>
                <v:shape id="รูปภาพ 57" o:spid="_x0000_s1029" type="#_x0000_t75" style="position:absolute;left:30757;width:28848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">
                  <v:imagedata r:id="rId44" o:title=""/>
                </v:shape>
                <v:shape id="รูปภาพ 58" o:spid="_x0000_s1030" type="#_x0000_t75" style="position:absolute;left:30757;top:23156;width:28848;height:21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">
                  <v:imagedata r:id="rId45" o:title=""/>
                </v:shape>
              </v:group>
            </w:pict>
          </mc:Fallback>
        </mc:AlternateContent>
      </w:r>
    </w:p>
    <w:p w14:paraId="7C3A4545" w14:textId="490E2D75" w:rsidR="00D04AE6" w:rsidRDefault="00D04AE6" w:rsidP="00323294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021F3C8" w14:textId="0D4E1EF8" w:rsidR="00D04AE6" w:rsidRDefault="00D04AE6" w:rsidP="00323294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33B4626" w14:textId="7966E229" w:rsidR="00D04AE6" w:rsidRDefault="00D04AE6" w:rsidP="00323294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7012904" w14:textId="147D5CE3" w:rsidR="00D04AE6" w:rsidRDefault="00D04AE6" w:rsidP="00323294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2B9A4AE" w14:textId="7361019D" w:rsidR="004153AF" w:rsidRDefault="004153AF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06CBC69" w14:textId="563A8341" w:rsidR="004153AF" w:rsidRDefault="004153AF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DCA363F" w14:textId="32A0ACD5" w:rsidR="00323294" w:rsidRDefault="00323294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A4FBE8E" w14:textId="704E31D6" w:rsidR="00323294" w:rsidRDefault="00323294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2DAE04C" w14:textId="77298349" w:rsidR="00323294" w:rsidRDefault="00323294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BCA94C9" w14:textId="25BACADF" w:rsidR="00323294" w:rsidRDefault="00323294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A059D90" w14:textId="1BB10752" w:rsidR="00323294" w:rsidRDefault="00323294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4FE3599" w14:textId="3AFB178A" w:rsidR="00323294" w:rsidRDefault="00323294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76AEAEC" w14:textId="77777777" w:rsidR="00323294" w:rsidRDefault="00323294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EA582D9" w14:textId="5DE18A54" w:rsidR="004153AF" w:rsidRDefault="004153AF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AE7AF25" w14:textId="7B1A5D29" w:rsidR="004153AF" w:rsidRDefault="00323294" w:rsidP="00323294">
      <w:pPr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color w:val="260000"/>
          <w:sz w:val="32"/>
          <w:szCs w:val="32"/>
          <w:cs/>
        </w:rPr>
        <w:br w:type="page"/>
      </w:r>
    </w:p>
    <w:p w14:paraId="61B8FFE4" w14:textId="7A535E7A" w:rsidR="00D04AE6" w:rsidRPr="00323294" w:rsidRDefault="00323294" w:rsidP="0032329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161319109"/>
      <w:r w:rsidRPr="0032329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2. ช่วง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-30</w:t>
      </w:r>
      <w:r w:rsidRPr="003232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459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32329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B459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Pr="00323294">
        <w:rPr>
          <w:rFonts w:ascii="TH SarabunPSK" w:hAnsi="TH SarabunPSK" w:cs="TH SarabunPSK"/>
          <w:color w:val="000000" w:themeColor="text1"/>
          <w:sz w:val="32"/>
          <w:szCs w:val="32"/>
          <w:cs/>
        </w:rPr>
        <w:t>.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3232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เวร 2-0 พร้อมสายตรวจรถยนต์ และสายตรวจจักรยานยนต์ ได้มีการออกตรวจจุดเสี่ยง จุดล่อแหลมร้านสะดวกซื้อ</w:t>
      </w:r>
      <w:r w:rsidRPr="0032329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2329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บริการเชื้อเพลิง</w:t>
      </w:r>
      <w:r w:rsidRPr="0032329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2329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่องเที่ยว</w:t>
      </w:r>
      <w:r w:rsidRPr="0032329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2329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บันเทิง ในพื้นที่รับผิดชอ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2329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้องกันเหตุ สร้างความอุ่นใจ และรักษาความปลอดภัยให้แก่ประชาชน</w:t>
      </w:r>
    </w:p>
    <w:bookmarkEnd w:id="1"/>
    <w:p w14:paraId="3CDF0617" w14:textId="1DD27E21" w:rsidR="004153AF" w:rsidRDefault="00986DCF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noProof/>
          <w:color w:val="26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F3D74E8" wp14:editId="053C6CCB">
                <wp:simplePos x="0" y="0"/>
                <wp:positionH relativeFrom="column">
                  <wp:posOffset>595861</wp:posOffset>
                </wp:positionH>
                <wp:positionV relativeFrom="paragraph">
                  <wp:posOffset>82039</wp:posOffset>
                </wp:positionV>
                <wp:extent cx="4972858" cy="3744661"/>
                <wp:effectExtent l="0" t="0" r="0" b="8255"/>
                <wp:wrapNone/>
                <wp:docPr id="27" name="กลุ่ม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858" cy="3744661"/>
                          <a:chOff x="0" y="0"/>
                          <a:chExt cx="4972858" cy="3744661"/>
                        </a:xfrm>
                      </wpg:grpSpPr>
                      <pic:pic xmlns:pic="http://schemas.openxmlformats.org/drawingml/2006/picture">
                        <pic:nvPicPr>
                          <pic:cNvPr id="61" name="รูปภาพ 6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1943" y="0"/>
                            <a:ext cx="2480310" cy="1859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รูปภาพ 60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310" cy="1859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รูปภาพ 63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64426"/>
                            <a:ext cx="2481580" cy="1880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รูปภาพ 28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3818" y="1864426"/>
                            <a:ext cx="2479040" cy="1880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60DDB7" id="กลุ่ม 27" o:spid="_x0000_s1026" style="position:absolute;margin-left:46.9pt;margin-top:6.45pt;width:391.55pt;height:294.85pt;z-index:251784192" coordsize="49728,37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">
                <v:shape id="รูปภาพ 61" o:spid="_x0000_s1027" type="#_x0000_t75" style="position:absolute;left:24819;width:24803;height:18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">
                  <v:imagedata r:id="rId50" o:title=""/>
                </v:shape>
                <v:shape id="รูปภาพ 60" o:spid="_x0000_s1028" type="#_x0000_t75" style="position:absolute;width:24803;height:18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">
                  <v:imagedata r:id="rId51" o:title=""/>
                </v:shape>
                <v:shape id="รูปภาพ 63" o:spid="_x0000_s1029" type="#_x0000_t75" style="position:absolute;top:18644;width:24815;height:18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">
                  <v:imagedata r:id="rId52" o:title=""/>
                </v:shape>
                <v:shape id="รูปภาพ 28" o:spid="_x0000_s1030" type="#_x0000_t75" style="position:absolute;left:24938;top:18644;width:24790;height:18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">
                  <v:imagedata r:id="rId53" o:title=""/>
                </v:shape>
              </v:group>
            </w:pict>
          </mc:Fallback>
        </mc:AlternateContent>
      </w:r>
    </w:p>
    <w:p w14:paraId="0916319A" w14:textId="3200DF8F" w:rsidR="00D04AE6" w:rsidRDefault="00D04AE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F1AA8FC" w14:textId="428EC912" w:rsidR="00323294" w:rsidRDefault="0032329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848C493" w14:textId="24602F4C" w:rsidR="00323294" w:rsidRDefault="0032329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6CC9BE4" w14:textId="43B34D75" w:rsidR="00323294" w:rsidRDefault="0032329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F22FE39" w14:textId="1191AF81" w:rsidR="00323294" w:rsidRDefault="0032329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AD5367B" w14:textId="451F72C6" w:rsidR="00323294" w:rsidRDefault="0032329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8BF360C" w14:textId="28135923" w:rsidR="00323294" w:rsidRDefault="0032329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24050AD" w14:textId="7380BE5D" w:rsidR="00323294" w:rsidRDefault="0032329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9834BDB" w14:textId="4FA0CEF3" w:rsidR="00323294" w:rsidRDefault="0032329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28F02EC" w14:textId="7EF65DB0" w:rsidR="00323294" w:rsidRDefault="0032329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2AB6A1A" w14:textId="676AE58C" w:rsidR="00323294" w:rsidRDefault="0032329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8E6791D" w14:textId="4EB4C725" w:rsidR="00323294" w:rsidRPr="006A390E" w:rsidRDefault="006A390E" w:rsidP="006A39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color w:val="260000"/>
          <w:sz w:val="48"/>
          <w:szCs w:val="48"/>
          <w:cs/>
        </w:rPr>
        <w:drawing>
          <wp:anchor distT="0" distB="0" distL="114300" distR="114300" simplePos="0" relativeHeight="251815936" behindDoc="0" locked="0" layoutInCell="1" allowOverlap="1" wp14:anchorId="6A7A129F" wp14:editId="7A2664A9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5111750" cy="238633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175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9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สรุปผลการปฏิบัติในรอบเดือน ต.ค.๖๖ ในระบบ </w:t>
      </w:r>
      <w:r w:rsidRPr="006A39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Police </w:t>
      </w:r>
      <w:r w:rsidRPr="006A39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๔.๐</w:t>
      </w:r>
    </w:p>
    <w:p w14:paraId="38BA236D" w14:textId="72AC1529" w:rsidR="00323294" w:rsidRDefault="0032329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DE49A64" w14:textId="1AEE967D" w:rsidR="00323294" w:rsidRDefault="0032329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C5C11AF" w14:textId="7BDC6135" w:rsidR="00323294" w:rsidRDefault="0032329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518C4AA" w14:textId="0637822F" w:rsidR="00323294" w:rsidRDefault="0032329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B76E20D" w14:textId="2A58C33E" w:rsidR="00323294" w:rsidRDefault="0032329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3978406" w14:textId="5CEDADD5" w:rsidR="00323294" w:rsidRDefault="00323294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1370D10" w14:textId="61B0F486" w:rsidR="00D04AE6" w:rsidRDefault="00D04AE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1B04FD2" w14:textId="46D8F00E" w:rsidR="00C977B9" w:rsidRDefault="00C977B9">
      <w:pPr>
        <w:rPr>
          <w:rFonts w:ascii="TH SarabunPSK" w:hAnsi="TH SarabunPSK" w:cs="TH SarabunPSK"/>
          <w:color w:val="260000"/>
          <w:sz w:val="32"/>
          <w:szCs w:val="32"/>
          <w:cs/>
        </w:rPr>
      </w:pPr>
      <w:r>
        <w:rPr>
          <w:rFonts w:ascii="TH SarabunPSK" w:hAnsi="TH SarabunPSK" w:cs="TH SarabunPSK"/>
          <w:color w:val="260000"/>
          <w:sz w:val="32"/>
          <w:szCs w:val="32"/>
          <w:cs/>
        </w:rPr>
        <w:br w:type="page"/>
      </w:r>
    </w:p>
    <w:p w14:paraId="42E5BA73" w14:textId="3500AA56" w:rsidR="00057394" w:rsidRPr="00057394" w:rsidRDefault="00057394" w:rsidP="0005739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3.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1-</w:t>
      </w:r>
      <w:r w:rsidR="00E56357">
        <w:rPr>
          <w:rFonts w:ascii="TH SarabunPSK" w:hAnsi="TH SarabunPSK" w:cs="TH SarabunPSK"/>
          <w:color w:val="000000" w:themeColor="text1"/>
          <w:sz w:val="32"/>
          <w:szCs w:val="32"/>
          <w:cs/>
        </w:rPr>
        <w:t>30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56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ศจิกายน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6 เวลา 08.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พ.ต.อ. เ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ชัย  ศรีเมือง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กก.สภ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 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กร เมธาพรเกษม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ผกก.ป.สภ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พ.ต.ต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ชยา ประเสริฐ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ป.สภ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ียก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6CD2DF4C" w14:textId="6CE16291" w:rsidR="00057394" w:rsidRPr="00057394" w:rsidRDefault="00057394" w:rsidP="0047197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ชับการปฏิบัติหน้าที่ให้มีความพร้อมอยู่เสมอ</w:t>
      </w:r>
      <w:r w:rsidR="004719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ความพร้อมก่อนออกปฏิบัติหน้าที่  เครื่องแต่งกาย อาวุธอุปกรณ์ประจำกาย และยานพาหนะ</w:t>
      </w:r>
      <w:r w:rsidR="004719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lice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4.0</w:t>
      </w:r>
      <w:r w:rsidR="00D659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ตรวจเยี่ยมประชาชน ตามโครงการ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</w:rPr>
        <w:t>Stop Walk and talk</w:t>
      </w:r>
      <w:r w:rsidR="00D659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  <w:r w:rsidR="00D659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ชับการ</w:t>
      </w:r>
      <w:proofErr w:type="spellStart"/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ฎิบั</w:t>
      </w:r>
      <w:proofErr w:type="spellEnd"/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หน้าที่ ตามหลักยุทธวิธี ไม่ประมา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ทบทวนยุทธวิธีตำรวจ</w:t>
      </w:r>
    </w:p>
    <w:p w14:paraId="0B7E14D8" w14:textId="2F9711DB" w:rsidR="00D04AE6" w:rsidRPr="00057394" w:rsidRDefault="00057394" w:rsidP="00CF5B0D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กิจกรรม : พ.ต.ท.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กร เมธาพรเกษม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ผกก.ป.สภ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ต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ชยา ประเสริฐ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ป.สภ.ดอนเจดีย์</w:t>
      </w:r>
    </w:p>
    <w:p w14:paraId="7E734D29" w14:textId="2ACA07C2" w:rsidR="00B8757A" w:rsidRDefault="00986DCF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26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3985FDD" wp14:editId="2DF09B16">
                <wp:simplePos x="0" y="0"/>
                <wp:positionH relativeFrom="column">
                  <wp:posOffset>227726</wp:posOffset>
                </wp:positionH>
                <wp:positionV relativeFrom="paragraph">
                  <wp:posOffset>155311</wp:posOffset>
                </wp:positionV>
                <wp:extent cx="5772867" cy="4362673"/>
                <wp:effectExtent l="0" t="0" r="0" b="0"/>
                <wp:wrapNone/>
                <wp:docPr id="34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867" cy="4362673"/>
                          <a:chOff x="0" y="0"/>
                          <a:chExt cx="5772867" cy="4362673"/>
                        </a:xfrm>
                      </wpg:grpSpPr>
                      <pic:pic xmlns:pic="http://schemas.openxmlformats.org/drawingml/2006/picture">
                        <pic:nvPicPr>
                          <pic:cNvPr id="67" name="รูปภาพ 67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4457" y="23751"/>
                            <a:ext cx="2760345" cy="207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รูปภาพ 68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91938"/>
                            <a:ext cx="2760345" cy="207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รูปภาพ 6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345" cy="207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รูปภาพ 7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6332" y="2280062"/>
                            <a:ext cx="2756535" cy="2067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683393" id="กลุ่ม 34" o:spid="_x0000_s1026" style="position:absolute;margin-left:17.95pt;margin-top:12.25pt;width:454.55pt;height:343.5pt;z-index:251753472" coordsize="57728,43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">
                <v:shape id="รูปภาพ 67" o:spid="_x0000_s1027" type="#_x0000_t75" style="position:absolute;left:30044;top:237;width:27604;height:20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">
                  <v:imagedata r:id="rId59" o:title=""/>
                </v:shape>
                <v:shape id="รูปภาพ 68" o:spid="_x0000_s1028" type="#_x0000_t75" style="position:absolute;top:22919;width:27603;height:20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">
                  <v:imagedata r:id="rId60" o:title=""/>
                </v:shape>
                <v:shape id="รูปภาพ 66" o:spid="_x0000_s1029" type="#_x0000_t75" style="position:absolute;width:27603;height:20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">
                  <v:imagedata r:id="rId61" o:title=""/>
                </v:shape>
                <v:shape id="รูปภาพ 71" o:spid="_x0000_s1030" type="#_x0000_t75" style="position:absolute;left:30163;top:22800;width:27565;height:20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">
                  <v:imagedata r:id="rId62" o:title=""/>
                </v:shape>
              </v:group>
            </w:pict>
          </mc:Fallback>
        </mc:AlternateContent>
      </w:r>
    </w:p>
    <w:p w14:paraId="227C2712" w14:textId="56A3EDC3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0108CB2" w14:textId="05C5FBD1" w:rsidR="00D659F3" w:rsidRDefault="00D659F3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E2D3996" w14:textId="507F3BCC" w:rsidR="00D659F3" w:rsidRDefault="00D659F3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28A0487" w14:textId="0F4D8D26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9773195" w14:textId="63FA69F7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C726D60" w14:textId="4D5F0244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61CB2FF" w14:textId="4F7343B2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D7BCF5B" w14:textId="67CDEF16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31926E4" w14:textId="3EEAE76D" w:rsidR="001E511D" w:rsidRDefault="001E511D">
      <w:pPr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color w:val="260000"/>
          <w:sz w:val="32"/>
          <w:szCs w:val="32"/>
        </w:rPr>
        <w:br w:type="page"/>
      </w:r>
    </w:p>
    <w:p w14:paraId="12C3ECDE" w14:textId="346ECC84" w:rsidR="00B31DA1" w:rsidRDefault="001E511D" w:rsidP="00FE5A4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4. </w:t>
      </w:r>
      <w:r w:rsidR="00FE5A40" w:rsidRPr="00FE5A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วงวันที่ </w:t>
      </w:r>
      <w:r w:rsidR="00FE5A40" w:rsidRPr="00FE5A40">
        <w:rPr>
          <w:rFonts w:ascii="TH SarabunPSK" w:hAnsi="TH SarabunPSK" w:cs="TH SarabunPSK"/>
          <w:color w:val="000000" w:themeColor="text1"/>
          <w:sz w:val="32"/>
          <w:szCs w:val="32"/>
        </w:rPr>
        <w:t>1-30</w:t>
      </w:r>
      <w:r w:rsidR="00FE5A40" w:rsidRPr="00FE5A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E5A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FE5A40" w:rsidRPr="00FE5A4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E5A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FE5A40" w:rsidRPr="00FE5A4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E5A40" w:rsidRPr="00FE5A40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FE5A40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FE5A40" w:rsidRPr="00FE5A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เวร </w:t>
      </w:r>
      <w:r w:rsidR="00FE5A40" w:rsidRPr="00FE5A40">
        <w:rPr>
          <w:rFonts w:ascii="TH SarabunPSK" w:hAnsi="TH SarabunPSK" w:cs="TH SarabunPSK"/>
          <w:color w:val="000000" w:themeColor="text1"/>
          <w:sz w:val="32"/>
          <w:szCs w:val="32"/>
        </w:rPr>
        <w:t>2-0</w:t>
      </w:r>
      <w:r w:rsidR="00FE5A40" w:rsidRPr="00FE5A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สายตรวจรถยนต์ และสายตรวจจักรยานยนต์ ได้มีการออก</w:t>
      </w:r>
      <w:r w:rsidR="00FE5A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หน้าที่ป้องกัน และปราบปรามยาเสพติดในพื้นที่เขตรับผิดชอบ</w:t>
      </w:r>
      <w:r w:rsidR="00FE5A40" w:rsidRPr="00FE5A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้างความอุ่นใจ และรักษาความปลอดภัยให้แก่ประชาชน</w:t>
      </w:r>
      <w:r w:rsidR="00FE5A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E5A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นโยบายผู้บังคับบัญชา</w:t>
      </w:r>
    </w:p>
    <w:p w14:paraId="4500A623" w14:textId="77D1C7A8" w:rsidR="00B31DA1" w:rsidRDefault="00986DCF">
      <w:p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5E57F21" wp14:editId="027A5FDB">
                <wp:simplePos x="0" y="0"/>
                <wp:positionH relativeFrom="column">
                  <wp:posOffset>251476</wp:posOffset>
                </wp:positionH>
                <wp:positionV relativeFrom="paragraph">
                  <wp:posOffset>272044</wp:posOffset>
                </wp:positionV>
                <wp:extent cx="5639064" cy="6457620"/>
                <wp:effectExtent l="0" t="0" r="0" b="635"/>
                <wp:wrapNone/>
                <wp:docPr id="33" name="กลุ่ม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9064" cy="6457620"/>
                          <a:chOff x="0" y="0"/>
                          <a:chExt cx="5639064" cy="6457620"/>
                        </a:xfrm>
                      </wpg:grpSpPr>
                      <wpg:grpSp>
                        <wpg:cNvPr id="24" name="กลุ่ม 24"/>
                        <wpg:cNvGrpSpPr/>
                        <wpg:grpSpPr>
                          <a:xfrm>
                            <a:off x="11876" y="0"/>
                            <a:ext cx="2762250" cy="2070100"/>
                            <a:chOff x="0" y="0"/>
                            <a:chExt cx="2762250" cy="2070100"/>
                          </a:xfrm>
                        </wpg:grpSpPr>
                        <pic:pic xmlns:pic="http://schemas.openxmlformats.org/drawingml/2006/picture">
                          <pic:nvPicPr>
                            <pic:cNvPr id="75" name="รูปภาพ 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62250" cy="20701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" name="วงรี 2"/>
                          <wps:cNvSpPr/>
                          <wps:spPr>
                            <a:xfrm>
                              <a:off x="895350" y="1190625"/>
                              <a:ext cx="695325" cy="695325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กลุ่ม 25"/>
                        <wpg:cNvGrpSpPr/>
                        <wpg:grpSpPr>
                          <a:xfrm>
                            <a:off x="2873829" y="0"/>
                            <a:ext cx="2762250" cy="2070100"/>
                            <a:chOff x="0" y="0"/>
                            <a:chExt cx="2762250" cy="2070100"/>
                          </a:xfrm>
                        </wpg:grpSpPr>
                        <pic:pic xmlns:pic="http://schemas.openxmlformats.org/drawingml/2006/picture">
                          <pic:nvPicPr>
                            <pic:cNvPr id="76" name="รูปภาพ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62250" cy="20701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วงรี 14"/>
                          <wps:cNvSpPr/>
                          <wps:spPr>
                            <a:xfrm>
                              <a:off x="1152525" y="685800"/>
                              <a:ext cx="1333500" cy="120015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กลุ่ม 23"/>
                        <wpg:cNvGrpSpPr/>
                        <wpg:grpSpPr>
                          <a:xfrm>
                            <a:off x="0" y="2196935"/>
                            <a:ext cx="2762250" cy="2070100"/>
                            <a:chOff x="0" y="0"/>
                            <a:chExt cx="2762250" cy="2070100"/>
                          </a:xfrm>
                        </wpg:grpSpPr>
                        <pic:pic xmlns:pic="http://schemas.openxmlformats.org/drawingml/2006/picture">
                          <pic:nvPicPr>
                            <pic:cNvPr id="74" name="รูปภาพ 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62250" cy="20701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วงรี 16"/>
                          <wps:cNvSpPr/>
                          <wps:spPr>
                            <a:xfrm>
                              <a:off x="1104900" y="1552575"/>
                              <a:ext cx="533400" cy="47625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กลุ่ม 22"/>
                        <wpg:cNvGrpSpPr/>
                        <wpg:grpSpPr>
                          <a:xfrm>
                            <a:off x="2873829" y="2173184"/>
                            <a:ext cx="2762250" cy="2070100"/>
                            <a:chOff x="0" y="0"/>
                            <a:chExt cx="2762250" cy="2070100"/>
                          </a:xfrm>
                        </wpg:grpSpPr>
                        <pic:pic xmlns:pic="http://schemas.openxmlformats.org/drawingml/2006/picture">
                          <pic:nvPicPr>
                            <pic:cNvPr id="73" name="รูปภาพ 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62250" cy="20701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วงรี 17"/>
                          <wps:cNvSpPr/>
                          <wps:spPr>
                            <a:xfrm>
                              <a:off x="1266825" y="962025"/>
                              <a:ext cx="533400" cy="47625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กลุ่ม 21"/>
                        <wpg:cNvGrpSpPr/>
                        <wpg:grpSpPr>
                          <a:xfrm>
                            <a:off x="23751" y="4393870"/>
                            <a:ext cx="2740660" cy="2054225"/>
                            <a:chOff x="0" y="0"/>
                            <a:chExt cx="2740660" cy="2054225"/>
                          </a:xfrm>
                        </wpg:grpSpPr>
                        <pic:pic xmlns:pic="http://schemas.openxmlformats.org/drawingml/2006/picture">
                          <pic:nvPicPr>
                            <pic:cNvPr id="1" name="รูปภาพ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40660" cy="2054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วงรี 18"/>
                          <wps:cNvSpPr/>
                          <wps:spPr>
                            <a:xfrm>
                              <a:off x="1076325" y="1162050"/>
                              <a:ext cx="533400" cy="47625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กลุ่ม 20"/>
                        <wpg:cNvGrpSpPr/>
                        <wpg:grpSpPr>
                          <a:xfrm>
                            <a:off x="2885704" y="4393870"/>
                            <a:ext cx="2753360" cy="2063750"/>
                            <a:chOff x="0" y="0"/>
                            <a:chExt cx="2753360" cy="2063750"/>
                          </a:xfrm>
                        </wpg:grpSpPr>
                        <pic:pic xmlns:pic="http://schemas.openxmlformats.org/drawingml/2006/picture">
                          <pic:nvPicPr>
                            <pic:cNvPr id="77" name="รูปภาพ 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53360" cy="2063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วงรี 19"/>
                          <wps:cNvSpPr/>
                          <wps:spPr>
                            <a:xfrm>
                              <a:off x="1171575" y="1057275"/>
                              <a:ext cx="533400" cy="47625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D32F07" id="กลุ่ม 33" o:spid="_x0000_s1026" style="position:absolute;margin-left:19.8pt;margin-top:21.4pt;width:444pt;height:508.45pt;z-index:251780096" coordsize="56390,64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">
                <v:group id="กลุ่ม 24" o:spid="_x0000_s1027" style="position:absolute;left:118;width:27623;height:20701" coordsize="27622,2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รูปภาพ 75" o:spid="_x0000_s1028" type="#_x0000_t75" style="position:absolute;width:27622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">
                    <v:imagedata r:id="rId69" o:title=""/>
                  </v:shape>
                  <v:oval id="วงรี 2" o:spid="_x0000_s1029" style="position:absolute;left:8953;top:11906;width:6953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" filled="f" strokecolor="red" strokeweight="2.25pt">
                    <v:stroke joinstyle="miter"/>
                  </v:oval>
                </v:group>
                <v:group id="กลุ่ม 25" o:spid="_x0000_s1030" style="position:absolute;left:28738;width:27622;height:20701" coordsize="27622,2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รูปภาพ 76" o:spid="_x0000_s1031" type="#_x0000_t75" style="position:absolute;width:27622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">
                    <v:imagedata r:id="rId70" o:title=""/>
                  </v:shape>
                  <v:oval id="วงรี 14" o:spid="_x0000_s1032" style="position:absolute;left:11525;top:6858;width:13335;height:1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" filled="f" strokecolor="red" strokeweight="2.25pt">
                    <v:stroke joinstyle="miter"/>
                  </v:oval>
                </v:group>
                <v:group id="กลุ่ม 23" o:spid="_x0000_s1033" style="position:absolute;top:21969;width:27622;height:20701" coordsize="27622,2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รูปภาพ 74" o:spid="_x0000_s1034" type="#_x0000_t75" style="position:absolute;width:27622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">
                    <v:imagedata r:id="rId71" o:title=""/>
                  </v:shape>
                  <v:oval id="วงรี 16" o:spid="_x0000_s1035" style="position:absolute;left:11049;top:15525;width:5334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" filled="f" strokecolor="red" strokeweight="2.25pt">
                    <v:stroke joinstyle="miter"/>
                  </v:oval>
                </v:group>
                <v:group id="กลุ่ม 22" o:spid="_x0000_s1036" style="position:absolute;left:28738;top:21731;width:27622;height:20701" coordsize="27622,2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รูปภาพ 73" o:spid="_x0000_s1037" type="#_x0000_t75" style="position:absolute;width:27622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">
                    <v:imagedata r:id="rId72" o:title=""/>
                  </v:shape>
                  <v:oval id="วงรี 17" o:spid="_x0000_s1038" style="position:absolute;left:12668;top:9620;width:5334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" filled="f" strokecolor="red" strokeweight="2.25pt">
                    <v:stroke joinstyle="miter"/>
                  </v:oval>
                </v:group>
                <v:group id="กลุ่ม 21" o:spid="_x0000_s1039" style="position:absolute;left:237;top:43938;width:27407;height:20542" coordsize="27406,20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รูปภาพ 1" o:spid="_x0000_s1040" type="#_x0000_t75" style="position:absolute;width:27406;height:20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">
                    <v:imagedata r:id="rId73" o:title=""/>
                  </v:shape>
                  <v:oval id="วงรี 18" o:spid="_x0000_s1041" style="position:absolute;left:10763;top:11620;width:5334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" filled="f" strokecolor="red" strokeweight="2.25pt">
                    <v:stroke joinstyle="miter"/>
                  </v:oval>
                </v:group>
                <v:group id="กลุ่ม 20" o:spid="_x0000_s1042" style="position:absolute;left:28857;top:43938;width:27533;height:20638" coordsize="27533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รูปภาพ 77" o:spid="_x0000_s1043" type="#_x0000_t75" style="position:absolute;width:27533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">
                    <v:imagedata r:id="rId74" o:title=""/>
                  </v:shape>
                  <v:oval id="วงรี 19" o:spid="_x0000_s1044" style="position:absolute;left:11715;top:10572;width:5334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" filled="f" strokecolor="red" strokeweight="2.25pt">
                    <v:stroke joinstyle="miter"/>
                  </v:oval>
                </v:group>
              </v:group>
            </w:pict>
          </mc:Fallback>
        </mc:AlternateContent>
      </w:r>
    </w:p>
    <w:p w14:paraId="24CD9646" w14:textId="17DB82B9" w:rsidR="00B31DA1" w:rsidRDefault="00B31DA1">
      <w:p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339FDBF0" w14:textId="576353AB" w:rsidR="000727A2" w:rsidRDefault="000727A2">
      <w:p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2BD6CBAB" w14:textId="54382E44" w:rsidR="000727A2" w:rsidRDefault="000727A2">
      <w:p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1DD1FEA7" w14:textId="3B6EF268" w:rsidR="000727A2" w:rsidRDefault="000727A2">
      <w:p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7BBC6240" w14:textId="34067FDB" w:rsidR="00B31DA1" w:rsidRDefault="00B31DA1">
      <w:p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259E4549" w14:textId="4DAD9C07" w:rsidR="00B31DA1" w:rsidRDefault="00B31DA1">
      <w:p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56EA95DC" w14:textId="0334C133" w:rsidR="00B31DA1" w:rsidRDefault="00B31DA1">
      <w:p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6568E1F1" w14:textId="663522DF" w:rsidR="00B31DA1" w:rsidRDefault="00B31DA1">
      <w:p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32B0DC28" w14:textId="3D33289F" w:rsidR="00B31DA1" w:rsidRDefault="00B31DA1">
      <w:p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0C382A37" w14:textId="4CEF1301" w:rsidR="007439EE" w:rsidRDefault="007439EE">
      <w:p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6928100E" w14:textId="44F11C49" w:rsidR="007439EE" w:rsidRDefault="007439EE">
      <w:p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40E7D50E" w14:textId="76B3FA8E" w:rsidR="007439EE" w:rsidRDefault="007439EE">
      <w:p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32136E49" w14:textId="04F7F5A5" w:rsidR="007439EE" w:rsidRDefault="007439EE">
      <w:p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35F31DF1" w14:textId="7440A31E" w:rsidR="007439EE" w:rsidRDefault="007439EE">
      <w:p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6C01DA3C" w14:textId="77777777" w:rsidR="007439EE" w:rsidRDefault="007439EE">
      <w:p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23FD3B24" w14:textId="023471D5" w:rsidR="00522E62" w:rsidRDefault="00522E6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9CC1CEC" w14:textId="09A4D41C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B9E361" wp14:editId="08D27DAB">
                <wp:simplePos x="0" y="0"/>
                <wp:positionH relativeFrom="page">
                  <wp:posOffset>12700</wp:posOffset>
                </wp:positionH>
                <wp:positionV relativeFrom="paragraph">
                  <wp:posOffset>-889190</wp:posOffset>
                </wp:positionV>
                <wp:extent cx="7759700" cy="901700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57C67" w14:textId="30BF7041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E563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E361" id="สี่เหลี่ยมผืนผ้า 10" o:spid="_x0000_s1029" style="position:absolute;left:0;text-align:left;margin-left:1pt;margin-top:-70pt;width:611pt;height:7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" fillcolor="#260000" stroked="f" strokeweight="1pt">
                <v:textbox>
                  <w:txbxContent>
                    <w:p w14:paraId="46057C67" w14:textId="30BF7041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E56357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E5635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6357">
        <w:rPr>
          <w:rFonts w:ascii="TH SarabunPSK" w:hAnsi="TH SarabunPSK" w:cs="TH SarabunPSK"/>
          <w:b/>
          <w:bCs/>
          <w:sz w:val="32"/>
          <w:szCs w:val="32"/>
          <w:cs/>
        </w:rPr>
        <w:t>พฤศจิกายน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DEF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267E8AC3" w14:textId="6F59F93F" w:rsidR="00522E62" w:rsidRPr="00D04AE6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 w:rsidRPr="00D04AE6"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จราจร</w:t>
      </w:r>
    </w:p>
    <w:p w14:paraId="29BB6DBF" w14:textId="5E3908C4" w:rsidR="00614DEF" w:rsidRDefault="00D451E2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BD58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ง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="00BD58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-30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D58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ย</w:t>
      </w:r>
      <w:r w:rsidR="00C46A69">
        <w:rPr>
          <w:rFonts w:ascii="TH SarabunPSK" w:hAnsi="TH SarabunPSK" w:cs="TH SarabunPSK"/>
          <w:color w:val="000000" w:themeColor="text1"/>
          <w:sz w:val="32"/>
          <w:szCs w:val="32"/>
          <w:cs/>
        </w:rPr>
        <w:t>.66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 </w:t>
      </w:r>
      <w:r w:rsidR="00BD58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6.60-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16.50 น ร.ต.อ.</w:t>
      </w:r>
      <w:r w:rsidR="00614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สิทธิ์ มณีขวัญ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สว.</w:t>
      </w:r>
      <w:r w:rsidR="00614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.</w:t>
      </w:r>
      <w:r w:rsidR="00614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.ดอนเจดีย์</w:t>
      </w:r>
      <w:r w:rsidR="00BD586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รวจการจราจร บริเวณหน้า </w:t>
      </w:r>
      <w:proofErr w:type="spellStart"/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ร</w:t>
      </w:r>
      <w:proofErr w:type="spellEnd"/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22F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หาร-แจ่มใส วิทยา 1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</w:t>
      </w:r>
      <w:r w:rsidR="00122F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บรม</w:t>
      </w:r>
      <w:r w:rsidR="00D04A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านุสรณ์ดอนเจดีย์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proofErr w:type="spellStart"/>
      <w:r w:rsidR="00D04A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ร</w:t>
      </w:r>
      <w:proofErr w:type="spellEnd"/>
      <w:r w:rsidR="00D04A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อนุบาลพระบรมฯ</w:t>
      </w:r>
      <w:r w:rsidR="00BD586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D58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ยกตลาดเมืองทองธานี 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ชุดปฏิบัติการจราจร ขณะปฏิบัติหน้าที่อำนวยความสะดวกการจราจร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2A7470A" w14:textId="59ED944C" w:rsidR="000F0F28" w:rsidRDefault="00986DCF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A5F10AA" wp14:editId="2BBC0543">
                <wp:simplePos x="0" y="0"/>
                <wp:positionH relativeFrom="column">
                  <wp:posOffset>572110</wp:posOffset>
                </wp:positionH>
                <wp:positionV relativeFrom="paragraph">
                  <wp:posOffset>172341</wp:posOffset>
                </wp:positionV>
                <wp:extent cx="5254559" cy="6027007"/>
                <wp:effectExtent l="0" t="0" r="3810" b="0"/>
                <wp:wrapNone/>
                <wp:docPr id="35" name="กลุ่ม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4559" cy="6027007"/>
                          <a:chOff x="0" y="0"/>
                          <a:chExt cx="5254559" cy="6027007"/>
                        </a:xfrm>
                      </wpg:grpSpPr>
                      <pic:pic xmlns:pic="http://schemas.openxmlformats.org/drawingml/2006/picture">
                        <pic:nvPicPr>
                          <pic:cNvPr id="29" name="รูปภาพ 29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255" cy="191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รูปภาพ 30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7574" y="0"/>
                            <a:ext cx="2546985" cy="191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54431"/>
                            <a:ext cx="2548255" cy="1910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รูปภาพ 32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7574" y="2054431"/>
                            <a:ext cx="2543175" cy="1906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รูปภาพ 36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7574" y="4120737"/>
                            <a:ext cx="2541905" cy="1906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รูปภาพ 70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08862"/>
                            <a:ext cx="2548255" cy="1911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3B8F5D" id="กลุ่ม 35" o:spid="_x0000_s1026" style="position:absolute;margin-left:45.05pt;margin-top:13.55pt;width:413.75pt;height:474.55pt;z-index:251808768" coordsize="52545,60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">
                <v:shape id="รูปภาพ 29" o:spid="_x0000_s1027" type="#_x0000_t75" style="position:absolute;width:25482;height:19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">
                  <v:imagedata r:id="rId81" o:title=""/>
                </v:shape>
                <v:shape id="รูปภาพ 30" o:spid="_x0000_s1028" type="#_x0000_t75" style="position:absolute;left:27075;width:25470;height:19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">
                  <v:imagedata r:id="rId82" o:title=""/>
                </v:shape>
                <v:shape id="รูปภาพ 31" o:spid="_x0000_s1029" type="#_x0000_t75" style="position:absolute;top:20544;width:25482;height:19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">
                  <v:imagedata r:id="rId83" o:title=""/>
                </v:shape>
                <v:shape id="รูปภาพ 32" o:spid="_x0000_s1030" type="#_x0000_t75" style="position:absolute;left:27075;top:20544;width:25432;height:19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">
                  <v:imagedata r:id="rId84" o:title=""/>
                </v:shape>
                <v:shape id="รูปภาพ 36" o:spid="_x0000_s1031" type="#_x0000_t75" style="position:absolute;left:27075;top:41207;width:25419;height:19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">
                  <v:imagedata r:id="rId85" o:title=""/>
                </v:shape>
                <v:shape id="รูปภาพ 70" o:spid="_x0000_s1032" type="#_x0000_t75" style="position:absolute;top:41088;width:25482;height:19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">
                  <v:imagedata r:id="rId86" o:title=""/>
                </v:shape>
              </v:group>
            </w:pict>
          </mc:Fallback>
        </mc:AlternateContent>
      </w:r>
    </w:p>
    <w:p w14:paraId="0832D920" w14:textId="5059B85A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BEE72C" w14:textId="016C1168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5C57F4" w14:textId="2FA98E89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D3A842" w14:textId="19102905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BB4F27" w14:textId="417BD166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A87D70" w14:textId="08E8C2F0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D73C74" w14:textId="64C35F49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05E52A" w14:textId="79FA68FD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0F9BF3" w14:textId="13094AC6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AE7D68" w14:textId="03DFAF76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365DB1" w14:textId="4BA71BE6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88AADE" w14:textId="5957C9D1" w:rsidR="000F0F28" w:rsidRDefault="000F0F28" w:rsidP="00C1728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994553" w14:textId="478E9D16" w:rsidR="000F0F28" w:rsidRDefault="00B459D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59DA">
        <w:rPr>
          <w:noProof/>
        </w:rPr>
        <w:t xml:space="preserve"> </w:t>
      </w:r>
    </w:p>
    <w:p w14:paraId="3395AE5C" w14:textId="383B0CCC" w:rsid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25F137" w14:textId="32B14315" w:rsid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72CF6C" w14:textId="7E48BD97" w:rsid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FE1833" w14:textId="5278D3B5" w:rsid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05B92EC" w14:textId="1FA1B570" w:rsidR="00B8757A" w:rsidRP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4417B30" w14:textId="77777777" w:rsidR="00DB0C93" w:rsidRDefault="00C9477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614DEF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43533843" w14:textId="2762EA7A" w:rsidR="00DB0C93" w:rsidRDefault="00DB0C93" w:rsidP="00DB0C9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B0C9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4. เมื่อ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</w:t>
      </w:r>
      <w:r w:rsidRPr="00DB0C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ย.</w:t>
      </w:r>
      <w:r w:rsidRPr="00DB0C93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DB0C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 09.00-11.00 น.พ.ต.ท.ณธกร  เมธาพรเกษม รอง ผกก.ป.สภ.ดอนเจดีย์ พร้อมกำลัง 10 นาย ตั้งจุด ว.43 กวดขันวินัยจราจร และป้องกันปราบปรามอาชญากรรม บริเวณสามแยกบ้านหนองหลอด ถนน3264 หมู่ 6 ต.ดอนเจดีย์ อ.ดอนเจดีย์ จ.สุพรรณบุรี จึงเรียนมาเพื่อโปร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าบ</w:t>
      </w:r>
    </w:p>
    <w:p w14:paraId="6BA6B0FF" w14:textId="1C549757" w:rsidR="00DB0C93" w:rsidRDefault="00986DC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43EB3CD" wp14:editId="6722B7BA">
                <wp:simplePos x="0" y="0"/>
                <wp:positionH relativeFrom="column">
                  <wp:posOffset>132723</wp:posOffset>
                </wp:positionH>
                <wp:positionV relativeFrom="paragraph">
                  <wp:posOffset>85041</wp:posOffset>
                </wp:positionV>
                <wp:extent cx="5787596" cy="4393977"/>
                <wp:effectExtent l="0" t="0" r="3810" b="6985"/>
                <wp:wrapNone/>
                <wp:docPr id="40" name="กลุ่ม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596" cy="4393977"/>
                          <a:chOff x="0" y="0"/>
                          <a:chExt cx="5787596" cy="4393977"/>
                        </a:xfrm>
                      </wpg:grpSpPr>
                      <pic:pic xmlns:pic="http://schemas.openxmlformats.org/drawingml/2006/picture">
                        <pic:nvPicPr>
                          <pic:cNvPr id="51" name="รูปภาพ 51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765" cy="2114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รูปภาพ 53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8831" y="0"/>
                            <a:ext cx="2818765" cy="2114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รูปภาพ 59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0062"/>
                            <a:ext cx="2818765" cy="2113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รูปภาพ 69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0707" y="2280062"/>
                            <a:ext cx="2806065" cy="2105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49C234" id="กลุ่ม 40" o:spid="_x0000_s1026" style="position:absolute;margin-left:10.45pt;margin-top:6.7pt;width:455.7pt;height:346pt;z-index:251806720" coordsize="57875,439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">
                <v:shape id="รูปภาพ 51" o:spid="_x0000_s1027" type="#_x0000_t75" style="position:absolute;width:28187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">
                  <v:imagedata r:id="rId91" o:title=""/>
                </v:shape>
                <v:shape id="รูปภาพ 53" o:spid="_x0000_s1028" type="#_x0000_t75" style="position:absolute;left:29688;width:28187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">
                  <v:imagedata r:id="rId92" o:title=""/>
                </v:shape>
                <v:shape id="รูปภาพ 59" o:spid="_x0000_s1029" type="#_x0000_t75" style="position:absolute;top:22800;width:28187;height:2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">
                  <v:imagedata r:id="rId93" o:title=""/>
                </v:shape>
                <v:shape id="รูปภาพ 69" o:spid="_x0000_s1030" type="#_x0000_t75" style="position:absolute;left:29807;top:22800;width:28060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">
                  <v:imagedata r:id="rId94" o:title=""/>
                </v:shape>
              </v:group>
            </w:pict>
          </mc:Fallback>
        </mc:AlternateContent>
      </w:r>
      <w:r w:rsidR="005F65B4">
        <w:rPr>
          <w:noProof/>
        </w:rPr>
        <w:t xml:space="preserve"> </w:t>
      </w:r>
    </w:p>
    <w:p w14:paraId="7796F195" w14:textId="014C3D63" w:rsidR="00DB0C93" w:rsidRDefault="00DB0C9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C00118" w14:textId="6AA66225" w:rsidR="005F65B4" w:rsidRDefault="005F65B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1ED0D5" w14:textId="203D1998" w:rsidR="005F65B4" w:rsidRDefault="005F65B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A14FDE" w14:textId="1EE2CC01" w:rsidR="005F65B4" w:rsidRDefault="005F65B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C7E2B1" w14:textId="011237E5" w:rsidR="005F65B4" w:rsidRDefault="005F65B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CC9B60" w14:textId="70F7924B" w:rsidR="005F65B4" w:rsidRDefault="005F65B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EAA11C" w14:textId="77777777" w:rsidR="005F65B4" w:rsidRDefault="005F65B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E2CB1B" w14:textId="77777777" w:rsidR="00DB0C93" w:rsidRDefault="00DB0C9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60CC2D" w14:textId="17A2D726" w:rsidR="00522E62" w:rsidRPr="00C17281" w:rsidRDefault="00DB0C93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41C152CD" w14:textId="78D2D717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9A720B" wp14:editId="5BC3FC61">
                <wp:simplePos x="0" y="0"/>
                <wp:positionH relativeFrom="margin">
                  <wp:posOffset>-888365</wp:posOffset>
                </wp:positionH>
                <wp:positionV relativeFrom="paragraph">
                  <wp:posOffset>-893890</wp:posOffset>
                </wp:positionV>
                <wp:extent cx="7759700" cy="901700"/>
                <wp:effectExtent l="0" t="0" r="0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32822" w14:textId="7973F688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E563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A720B" id="สี่เหลี่ยมผืนผ้า 11" o:spid="_x0000_s1030" style="position:absolute;left:0;text-align:left;margin-left:-69.95pt;margin-top:-70.4pt;width:611pt;height:7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" fillcolor="#260000" stroked="f" strokeweight="1pt">
                <v:textbox>
                  <w:txbxContent>
                    <w:p w14:paraId="0C532822" w14:textId="7973F688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E56357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E5635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6357">
        <w:rPr>
          <w:rFonts w:ascii="TH SarabunPSK" w:hAnsi="TH SarabunPSK" w:cs="TH SarabunPSK"/>
          <w:b/>
          <w:bCs/>
          <w:sz w:val="32"/>
          <w:szCs w:val="32"/>
          <w:cs/>
        </w:rPr>
        <w:t>พฤศจิกายน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DEF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3092490E" w14:textId="5ECAF846" w:rsidR="00522E62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สืบสวน</w:t>
      </w:r>
    </w:p>
    <w:p w14:paraId="385479F6" w14:textId="71863FD1" w:rsidR="00522E62" w:rsidRDefault="00D04AE6" w:rsidP="00077A9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AE6">
        <w:rPr>
          <w:rFonts w:ascii="TH SarabunPSK" w:hAnsi="TH SarabunPSK" w:cs="TH SarabunPSK"/>
          <w:sz w:val="32"/>
          <w:szCs w:val="32"/>
        </w:rPr>
        <w:t xml:space="preserve">1. </w:t>
      </w:r>
      <w:r w:rsidRPr="00D04AE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077A9C" w:rsidRPr="00077A9C">
        <w:rPr>
          <w:rFonts w:ascii="TH SarabunPSK" w:hAnsi="TH SarabunPSK" w:cs="TH SarabunPSK"/>
          <w:sz w:val="32"/>
          <w:szCs w:val="32"/>
          <w:cs/>
        </w:rPr>
        <w:t>23 พฤศจิกายน 2566 เวลาประมาณ 08.30น.</w:t>
      </w:r>
      <w:r w:rsidR="00046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A9C" w:rsidRPr="00077A9C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ของ </w:t>
      </w:r>
      <w:r w:rsidR="00077A9C" w:rsidRPr="00077A9C">
        <w:rPr>
          <w:rFonts w:ascii="TH SarabunPSK" w:hAnsi="TH SarabunPSK" w:cs="TH SarabunPSK" w:hint="cs"/>
          <w:sz w:val="32"/>
          <w:szCs w:val="32"/>
          <w:cs/>
        </w:rPr>
        <w:t>พ</w:t>
      </w:r>
      <w:r w:rsidR="00077A9C" w:rsidRPr="00077A9C">
        <w:rPr>
          <w:rFonts w:ascii="TH SarabunPSK" w:hAnsi="TH SarabunPSK" w:cs="TH SarabunPSK"/>
          <w:sz w:val="32"/>
          <w:szCs w:val="32"/>
          <w:cs/>
        </w:rPr>
        <w:t>.</w:t>
      </w:r>
      <w:r w:rsidR="00077A9C" w:rsidRPr="00077A9C">
        <w:rPr>
          <w:rFonts w:ascii="TH SarabunPSK" w:hAnsi="TH SarabunPSK" w:cs="TH SarabunPSK" w:hint="cs"/>
          <w:sz w:val="32"/>
          <w:szCs w:val="32"/>
          <w:cs/>
        </w:rPr>
        <w:t>ต</w:t>
      </w:r>
      <w:r w:rsidR="00077A9C" w:rsidRPr="00077A9C">
        <w:rPr>
          <w:rFonts w:ascii="TH SarabunPSK" w:hAnsi="TH SarabunPSK" w:cs="TH SarabunPSK"/>
          <w:sz w:val="32"/>
          <w:szCs w:val="32"/>
          <w:cs/>
        </w:rPr>
        <w:t>.</w:t>
      </w:r>
      <w:r w:rsidR="00077A9C" w:rsidRPr="00077A9C">
        <w:rPr>
          <w:rFonts w:ascii="TH SarabunPSK" w:hAnsi="TH SarabunPSK" w:cs="TH SarabunPSK" w:hint="cs"/>
          <w:sz w:val="32"/>
          <w:szCs w:val="32"/>
          <w:cs/>
        </w:rPr>
        <w:t>อ</w:t>
      </w:r>
      <w:r w:rsidR="00077A9C" w:rsidRPr="00077A9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77A9C" w:rsidRPr="00077A9C">
        <w:rPr>
          <w:rFonts w:ascii="TH SarabunPSK" w:hAnsi="TH SarabunPSK" w:cs="TH SarabunPSK" w:hint="cs"/>
          <w:sz w:val="32"/>
          <w:szCs w:val="32"/>
          <w:cs/>
        </w:rPr>
        <w:t>เอกชัย</w:t>
      </w:r>
      <w:r w:rsidR="00077A9C" w:rsidRPr="00077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7A9C" w:rsidRPr="00077A9C">
        <w:rPr>
          <w:rFonts w:ascii="TH SarabunPSK" w:hAnsi="TH SarabunPSK" w:cs="TH SarabunPSK" w:hint="cs"/>
          <w:sz w:val="32"/>
          <w:szCs w:val="32"/>
          <w:cs/>
        </w:rPr>
        <w:t>ศรีเมือง</w:t>
      </w:r>
      <w:r w:rsidR="00077A9C" w:rsidRPr="00077A9C">
        <w:rPr>
          <w:rFonts w:ascii="TH SarabunPSK" w:hAnsi="TH SarabunPSK" w:cs="TH SarabunPSK"/>
          <w:sz w:val="32"/>
          <w:szCs w:val="32"/>
          <w:cs/>
        </w:rPr>
        <w:t xml:space="preserve"> ผกก.สภ.ดอนเจดีย์</w:t>
      </w:r>
      <w:r w:rsidR="00077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A9C" w:rsidRPr="00077A9C">
        <w:rPr>
          <w:rFonts w:ascii="TH SarabunPSK" w:hAnsi="TH SarabunPSK" w:cs="TH SarabunPSK" w:hint="cs"/>
          <w:sz w:val="32"/>
          <w:szCs w:val="32"/>
          <w:cs/>
        </w:rPr>
        <w:t>พ</w:t>
      </w:r>
      <w:r w:rsidR="00077A9C" w:rsidRPr="00077A9C">
        <w:rPr>
          <w:rFonts w:ascii="TH SarabunPSK" w:hAnsi="TH SarabunPSK" w:cs="TH SarabunPSK"/>
          <w:sz w:val="32"/>
          <w:szCs w:val="32"/>
          <w:cs/>
        </w:rPr>
        <w:t>.</w:t>
      </w:r>
      <w:r w:rsidR="00077A9C" w:rsidRPr="00077A9C">
        <w:rPr>
          <w:rFonts w:ascii="TH SarabunPSK" w:hAnsi="TH SarabunPSK" w:cs="TH SarabunPSK" w:hint="cs"/>
          <w:sz w:val="32"/>
          <w:szCs w:val="32"/>
          <w:cs/>
        </w:rPr>
        <w:t>ต</w:t>
      </w:r>
      <w:r w:rsidR="00077A9C" w:rsidRPr="00077A9C">
        <w:rPr>
          <w:rFonts w:ascii="TH SarabunPSK" w:hAnsi="TH SarabunPSK" w:cs="TH SarabunPSK"/>
          <w:sz w:val="32"/>
          <w:szCs w:val="32"/>
          <w:cs/>
        </w:rPr>
        <w:t>.</w:t>
      </w:r>
      <w:r w:rsidR="00077A9C" w:rsidRPr="00077A9C">
        <w:rPr>
          <w:rFonts w:ascii="TH SarabunPSK" w:hAnsi="TH SarabunPSK" w:cs="TH SarabunPSK" w:hint="cs"/>
          <w:sz w:val="32"/>
          <w:szCs w:val="32"/>
          <w:cs/>
        </w:rPr>
        <w:t>ท</w:t>
      </w:r>
      <w:r w:rsidR="00077A9C" w:rsidRPr="00077A9C">
        <w:rPr>
          <w:rFonts w:ascii="TH SarabunPSK" w:hAnsi="TH SarabunPSK" w:cs="TH SarabunPSK"/>
          <w:sz w:val="32"/>
          <w:szCs w:val="32"/>
          <w:cs/>
        </w:rPr>
        <w:t>.</w:t>
      </w:r>
      <w:r w:rsidR="00077A9C" w:rsidRPr="00077A9C">
        <w:rPr>
          <w:rFonts w:ascii="TH SarabunPSK" w:hAnsi="TH SarabunPSK" w:cs="TH SarabunPSK" w:hint="cs"/>
          <w:sz w:val="32"/>
          <w:szCs w:val="32"/>
          <w:cs/>
        </w:rPr>
        <w:t>นุชิต</w:t>
      </w:r>
      <w:r w:rsidR="00077A9C" w:rsidRPr="00077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7A9C" w:rsidRPr="00077A9C">
        <w:rPr>
          <w:rFonts w:ascii="TH SarabunPSK" w:hAnsi="TH SarabunPSK" w:cs="TH SarabunPSK" w:hint="cs"/>
          <w:sz w:val="32"/>
          <w:szCs w:val="32"/>
          <w:cs/>
        </w:rPr>
        <w:t>จาละ</w:t>
      </w:r>
      <w:r w:rsidR="00077A9C" w:rsidRPr="00077A9C">
        <w:rPr>
          <w:rFonts w:ascii="TH SarabunPSK" w:hAnsi="TH SarabunPSK" w:cs="TH SarabunPSK"/>
          <w:sz w:val="32"/>
          <w:szCs w:val="32"/>
          <w:cs/>
        </w:rPr>
        <w:t xml:space="preserve"> รอง ผกก.สส.สภ.ดอนเจดีย์ ได้สั่งการให้</w:t>
      </w:r>
      <w:r w:rsidR="00077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A9C" w:rsidRPr="00077A9C">
        <w:rPr>
          <w:rFonts w:ascii="TH SarabunPSK" w:hAnsi="TH SarabunPSK" w:cs="TH SarabunPSK" w:hint="cs"/>
          <w:sz w:val="32"/>
          <w:szCs w:val="32"/>
          <w:cs/>
        </w:rPr>
        <w:t>พ</w:t>
      </w:r>
      <w:r w:rsidR="00077A9C" w:rsidRPr="00077A9C">
        <w:rPr>
          <w:rFonts w:ascii="TH SarabunPSK" w:hAnsi="TH SarabunPSK" w:cs="TH SarabunPSK"/>
          <w:sz w:val="32"/>
          <w:szCs w:val="32"/>
          <w:cs/>
        </w:rPr>
        <w:t>.</w:t>
      </w:r>
      <w:r w:rsidR="00077A9C" w:rsidRPr="00077A9C">
        <w:rPr>
          <w:rFonts w:ascii="TH SarabunPSK" w:hAnsi="TH SarabunPSK" w:cs="TH SarabunPSK" w:hint="cs"/>
          <w:sz w:val="32"/>
          <w:szCs w:val="32"/>
          <w:cs/>
        </w:rPr>
        <w:t>ต</w:t>
      </w:r>
      <w:r w:rsidR="00077A9C" w:rsidRPr="00077A9C">
        <w:rPr>
          <w:rFonts w:ascii="TH SarabunPSK" w:hAnsi="TH SarabunPSK" w:cs="TH SarabunPSK"/>
          <w:sz w:val="32"/>
          <w:szCs w:val="32"/>
          <w:cs/>
        </w:rPr>
        <w:t>.</w:t>
      </w:r>
      <w:r w:rsidR="00077A9C" w:rsidRPr="00077A9C">
        <w:rPr>
          <w:rFonts w:ascii="TH SarabunPSK" w:hAnsi="TH SarabunPSK" w:cs="TH SarabunPSK" w:hint="cs"/>
          <w:sz w:val="32"/>
          <w:szCs w:val="32"/>
          <w:cs/>
        </w:rPr>
        <w:t>ต</w:t>
      </w:r>
      <w:r w:rsidR="00077A9C" w:rsidRPr="00077A9C">
        <w:rPr>
          <w:rFonts w:ascii="TH SarabunPSK" w:hAnsi="TH SarabunPSK" w:cs="TH SarabunPSK"/>
          <w:sz w:val="32"/>
          <w:szCs w:val="32"/>
          <w:cs/>
        </w:rPr>
        <w:t>.</w:t>
      </w:r>
      <w:r w:rsidR="00077A9C" w:rsidRPr="00077A9C">
        <w:rPr>
          <w:rFonts w:ascii="TH SarabunPSK" w:hAnsi="TH SarabunPSK" w:cs="TH SarabunPSK" w:hint="cs"/>
          <w:sz w:val="32"/>
          <w:szCs w:val="32"/>
          <w:cs/>
        </w:rPr>
        <w:t>วินัย</w:t>
      </w:r>
      <w:r w:rsidR="00077A9C" w:rsidRPr="00077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7A9C" w:rsidRPr="00077A9C">
        <w:rPr>
          <w:rFonts w:ascii="TH SarabunPSK" w:hAnsi="TH SarabunPSK" w:cs="TH SarabunPSK" w:hint="cs"/>
          <w:sz w:val="32"/>
          <w:szCs w:val="32"/>
          <w:cs/>
        </w:rPr>
        <w:t>เหลืองวัฒนวิไล</w:t>
      </w:r>
      <w:r w:rsidR="00077A9C" w:rsidRPr="00077A9C">
        <w:rPr>
          <w:rFonts w:ascii="TH SarabunPSK" w:hAnsi="TH SarabunPSK" w:cs="TH SarabunPSK"/>
          <w:sz w:val="32"/>
          <w:szCs w:val="32"/>
          <w:cs/>
        </w:rPr>
        <w:t xml:space="preserve"> สว.สส</w:t>
      </w:r>
      <w:r w:rsidR="00046919">
        <w:rPr>
          <w:rFonts w:ascii="TH SarabunPSK" w:hAnsi="TH SarabunPSK" w:cs="TH SarabunPSK" w:hint="cs"/>
          <w:sz w:val="32"/>
          <w:szCs w:val="32"/>
          <w:cs/>
        </w:rPr>
        <w:t>.</w:t>
      </w:r>
      <w:r w:rsidR="00077A9C">
        <w:rPr>
          <w:rFonts w:ascii="TH SarabunPSK" w:hAnsi="TH SarabunPSK" w:cs="TH SarabunPSK"/>
          <w:sz w:val="32"/>
          <w:szCs w:val="32"/>
          <w:cs/>
        </w:rPr>
        <w:br/>
      </w:r>
      <w:r w:rsidR="00077A9C" w:rsidRPr="00077A9C">
        <w:rPr>
          <w:rFonts w:ascii="TH SarabunPSK" w:hAnsi="TH SarabunPSK" w:cs="TH SarabunPSK"/>
          <w:sz w:val="32"/>
          <w:szCs w:val="32"/>
          <w:cs/>
        </w:rPr>
        <w:t>สภ.ดอนเจดีย์.</w:t>
      </w:r>
      <w:r w:rsidR="00077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A9C" w:rsidRPr="00077A9C">
        <w:rPr>
          <w:rFonts w:ascii="TH SarabunPSK" w:hAnsi="TH SarabunPSK" w:cs="TH SarabunPSK"/>
          <w:sz w:val="32"/>
          <w:szCs w:val="32"/>
          <w:cs/>
        </w:rPr>
        <w:t>ร่วมกันจับกุม ชาย อายุ 58</w:t>
      </w:r>
      <w:r w:rsidR="00046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A9C" w:rsidRPr="00077A9C">
        <w:rPr>
          <w:rFonts w:ascii="TH SarabunPSK" w:hAnsi="TH SarabunPSK" w:cs="TH SarabunPSK"/>
          <w:sz w:val="32"/>
          <w:szCs w:val="32"/>
          <w:cs/>
        </w:rPr>
        <w:t>ปี ในข้อหาเสพยาเสพติดให้โทษประเภทที่ 1 (เมทแอม</w:t>
      </w:r>
      <w:proofErr w:type="spellStart"/>
      <w:r w:rsidR="00077A9C" w:rsidRPr="00077A9C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077A9C" w:rsidRPr="00077A9C">
        <w:rPr>
          <w:rFonts w:ascii="TH SarabunPSK" w:hAnsi="TH SarabunPSK" w:cs="TH SarabunPSK"/>
          <w:sz w:val="32"/>
          <w:szCs w:val="32"/>
          <w:cs/>
        </w:rPr>
        <w:t xml:space="preserve">ตามีน) โดยไม่ได้รับอนุญาต”พร้อมของกลาง </w:t>
      </w:r>
      <w:bookmarkStart w:id="2" w:name="_Hlk161277915"/>
      <w:r w:rsidR="00077A9C" w:rsidRPr="00077A9C">
        <w:rPr>
          <w:rFonts w:ascii="TH SarabunPSK" w:hAnsi="TH SarabunPSK" w:cs="TH SarabunPSK"/>
          <w:sz w:val="32"/>
          <w:szCs w:val="32"/>
          <w:cs/>
        </w:rPr>
        <w:t>ได้นำตัวส่ง พงส.สภ.ดอนเจดีย์ดำเนินคดีต่อไป</w:t>
      </w:r>
      <w:bookmarkEnd w:id="2"/>
    </w:p>
    <w:p w14:paraId="7C182676" w14:textId="6DF02BC3" w:rsidR="00EA68DF" w:rsidRDefault="00986DCF" w:rsidP="00FE5A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1CBD772" wp14:editId="39EF49FD">
                <wp:simplePos x="0" y="0"/>
                <wp:positionH relativeFrom="column">
                  <wp:posOffset>833367</wp:posOffset>
                </wp:positionH>
                <wp:positionV relativeFrom="paragraph">
                  <wp:posOffset>95646</wp:posOffset>
                </wp:positionV>
                <wp:extent cx="4504344" cy="1847850"/>
                <wp:effectExtent l="0" t="0" r="0" b="0"/>
                <wp:wrapNone/>
                <wp:docPr id="62" name="กลุ่ม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344" cy="1847850"/>
                          <a:chOff x="0" y="0"/>
                          <a:chExt cx="4504344" cy="1847850"/>
                        </a:xfrm>
                      </wpg:grpSpPr>
                      <pic:pic xmlns:pic="http://schemas.openxmlformats.org/drawingml/2006/picture">
                        <pic:nvPicPr>
                          <pic:cNvPr id="37" name="รูปภาพ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6780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รูปภาพ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327564" y="0"/>
                            <a:ext cx="2176780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C678A0" id="กลุ่ม 62" o:spid="_x0000_s1026" style="position:absolute;margin-left:65.6pt;margin-top:7.55pt;width:354.65pt;height:145.5pt;z-index:251793408" coordsize="45043,18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">
                <v:shape id="รูปภาพ 37" o:spid="_x0000_s1027" type="#_x0000_t75" style="position:absolute;width:21767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">
                  <v:imagedata r:id="rId97" o:title=""/>
                </v:shape>
                <v:shape id="รูปภาพ 38" o:spid="_x0000_s1028" type="#_x0000_t75" style="position:absolute;left:23275;width:21768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">
                  <v:imagedata r:id="rId98" o:title=""/>
                </v:shape>
              </v:group>
            </w:pict>
          </mc:Fallback>
        </mc:AlternateContent>
      </w:r>
    </w:p>
    <w:p w14:paraId="27405EB7" w14:textId="5F75A875" w:rsidR="00FE5A40" w:rsidRDefault="00FE5A40" w:rsidP="00FE5A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BDDB14" w14:textId="68F32AD2" w:rsidR="00FE5A40" w:rsidRDefault="00FE5A40" w:rsidP="00FE5A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886356" w14:textId="722B4EA1" w:rsidR="00FE5A40" w:rsidRDefault="00FE5A40" w:rsidP="00FE5A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610DC8" w14:textId="7E19C47F" w:rsidR="00FE5A40" w:rsidRDefault="00FE5A40" w:rsidP="00FE5A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08DDFA" w14:textId="4C6D7612" w:rsidR="00FE5A40" w:rsidRDefault="00FE5A40" w:rsidP="0004691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46D91C" w14:textId="7C47B3D4" w:rsidR="00FE5A40" w:rsidRDefault="00046919" w:rsidP="000469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เมื่อวันที่ </w:t>
      </w:r>
      <w:r w:rsidRPr="00046919">
        <w:rPr>
          <w:rFonts w:ascii="TH SarabunPSK" w:hAnsi="TH SarabunPSK" w:cs="TH SarabunPSK"/>
          <w:sz w:val="32"/>
          <w:szCs w:val="32"/>
          <w:cs/>
        </w:rPr>
        <w:t xml:space="preserve">23 พฤศจิกายน 2565 เวลาประมาณ 13.20 น.ภายใต้การอำนวยการของ </w:t>
      </w:r>
      <w:r w:rsidRPr="00046919">
        <w:rPr>
          <w:rFonts w:ascii="TH SarabunPSK" w:hAnsi="TH SarabunPSK" w:cs="TH SarabunPSK" w:hint="cs"/>
          <w:sz w:val="32"/>
          <w:szCs w:val="32"/>
          <w:cs/>
        </w:rPr>
        <w:t>พ</w:t>
      </w:r>
      <w:r w:rsidRPr="00046919">
        <w:rPr>
          <w:rFonts w:ascii="TH SarabunPSK" w:hAnsi="TH SarabunPSK" w:cs="TH SarabunPSK"/>
          <w:sz w:val="32"/>
          <w:szCs w:val="32"/>
          <w:cs/>
        </w:rPr>
        <w:t>.</w:t>
      </w:r>
      <w:r w:rsidRPr="00046919">
        <w:rPr>
          <w:rFonts w:ascii="TH SarabunPSK" w:hAnsi="TH SarabunPSK" w:cs="TH SarabunPSK" w:hint="cs"/>
          <w:sz w:val="32"/>
          <w:szCs w:val="32"/>
          <w:cs/>
        </w:rPr>
        <w:t>ต</w:t>
      </w:r>
      <w:r w:rsidRPr="00046919">
        <w:rPr>
          <w:rFonts w:ascii="TH SarabunPSK" w:hAnsi="TH SarabunPSK" w:cs="TH SarabunPSK"/>
          <w:sz w:val="32"/>
          <w:szCs w:val="32"/>
          <w:cs/>
        </w:rPr>
        <w:t>.</w:t>
      </w:r>
      <w:r w:rsidRPr="00046919">
        <w:rPr>
          <w:rFonts w:ascii="TH SarabunPSK" w:hAnsi="TH SarabunPSK" w:cs="TH SarabunPSK" w:hint="cs"/>
          <w:sz w:val="32"/>
          <w:szCs w:val="32"/>
          <w:cs/>
        </w:rPr>
        <w:t>อ</w:t>
      </w:r>
      <w:r w:rsidRPr="000469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6919">
        <w:rPr>
          <w:rFonts w:ascii="TH SarabunPSK" w:hAnsi="TH SarabunPSK" w:cs="TH SarabunPSK" w:hint="cs"/>
          <w:sz w:val="32"/>
          <w:szCs w:val="32"/>
          <w:cs/>
        </w:rPr>
        <w:t>เอกชัย</w:t>
      </w:r>
      <w:r w:rsidRPr="000469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6919">
        <w:rPr>
          <w:rFonts w:ascii="TH SarabunPSK" w:hAnsi="TH SarabunPSK" w:cs="TH SarabunPSK" w:hint="cs"/>
          <w:sz w:val="32"/>
          <w:szCs w:val="32"/>
          <w:cs/>
        </w:rPr>
        <w:t>ศรีเมือง</w:t>
      </w:r>
      <w:r w:rsidRPr="00046919">
        <w:rPr>
          <w:rFonts w:ascii="TH SarabunPSK" w:hAnsi="TH SarabunPSK" w:cs="TH SarabunPSK"/>
          <w:sz w:val="32"/>
          <w:szCs w:val="32"/>
          <w:cs/>
        </w:rPr>
        <w:t xml:space="preserve"> ผกก.สภ.ดอนเจด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919">
        <w:rPr>
          <w:rFonts w:ascii="TH SarabunPSK" w:hAnsi="TH SarabunPSK" w:cs="TH SarabunPSK" w:hint="cs"/>
          <w:sz w:val="32"/>
          <w:szCs w:val="32"/>
          <w:cs/>
        </w:rPr>
        <w:t>พ</w:t>
      </w:r>
      <w:r w:rsidRPr="00046919">
        <w:rPr>
          <w:rFonts w:ascii="TH SarabunPSK" w:hAnsi="TH SarabunPSK" w:cs="TH SarabunPSK"/>
          <w:sz w:val="32"/>
          <w:szCs w:val="32"/>
          <w:cs/>
        </w:rPr>
        <w:t>.</w:t>
      </w:r>
      <w:r w:rsidRPr="00046919">
        <w:rPr>
          <w:rFonts w:ascii="TH SarabunPSK" w:hAnsi="TH SarabunPSK" w:cs="TH SarabunPSK" w:hint="cs"/>
          <w:sz w:val="32"/>
          <w:szCs w:val="32"/>
          <w:cs/>
        </w:rPr>
        <w:t>ต</w:t>
      </w:r>
      <w:r w:rsidRPr="00046919">
        <w:rPr>
          <w:rFonts w:ascii="TH SarabunPSK" w:hAnsi="TH SarabunPSK" w:cs="TH SarabunPSK"/>
          <w:sz w:val="32"/>
          <w:szCs w:val="32"/>
          <w:cs/>
        </w:rPr>
        <w:t>.</w:t>
      </w:r>
      <w:r w:rsidRPr="00046919">
        <w:rPr>
          <w:rFonts w:ascii="TH SarabunPSK" w:hAnsi="TH SarabunPSK" w:cs="TH SarabunPSK" w:hint="cs"/>
          <w:sz w:val="32"/>
          <w:szCs w:val="32"/>
          <w:cs/>
        </w:rPr>
        <w:t>ท</w:t>
      </w:r>
      <w:r w:rsidRPr="00046919">
        <w:rPr>
          <w:rFonts w:ascii="TH SarabunPSK" w:hAnsi="TH SarabunPSK" w:cs="TH SarabunPSK"/>
          <w:sz w:val="32"/>
          <w:szCs w:val="32"/>
          <w:cs/>
        </w:rPr>
        <w:t>.</w:t>
      </w:r>
      <w:r w:rsidRPr="00046919">
        <w:rPr>
          <w:rFonts w:ascii="TH SarabunPSK" w:hAnsi="TH SarabunPSK" w:cs="TH SarabunPSK" w:hint="cs"/>
          <w:sz w:val="32"/>
          <w:szCs w:val="32"/>
          <w:cs/>
        </w:rPr>
        <w:t>นุชิต</w:t>
      </w:r>
      <w:r w:rsidRPr="000469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6919">
        <w:rPr>
          <w:rFonts w:ascii="TH SarabunPSK" w:hAnsi="TH SarabunPSK" w:cs="TH SarabunPSK" w:hint="cs"/>
          <w:sz w:val="32"/>
          <w:szCs w:val="32"/>
          <w:cs/>
        </w:rPr>
        <w:t>จาละ</w:t>
      </w:r>
      <w:r w:rsidRPr="00046919">
        <w:rPr>
          <w:rFonts w:ascii="TH SarabunPSK" w:hAnsi="TH SarabunPSK" w:cs="TH SarabunPSK"/>
          <w:sz w:val="32"/>
          <w:szCs w:val="32"/>
          <w:cs/>
        </w:rPr>
        <w:t xml:space="preserve"> รอง ผกก.สส.สภ.ดอนเจดีย์ ได้สั่งการให้ </w:t>
      </w:r>
      <w:r w:rsidRPr="00046919">
        <w:rPr>
          <w:rFonts w:ascii="TH SarabunPSK" w:hAnsi="TH SarabunPSK" w:cs="TH SarabunPSK" w:hint="cs"/>
          <w:sz w:val="32"/>
          <w:szCs w:val="32"/>
          <w:cs/>
        </w:rPr>
        <w:t>พ</w:t>
      </w:r>
      <w:r w:rsidRPr="00046919">
        <w:rPr>
          <w:rFonts w:ascii="TH SarabunPSK" w:hAnsi="TH SarabunPSK" w:cs="TH SarabunPSK"/>
          <w:sz w:val="32"/>
          <w:szCs w:val="32"/>
          <w:cs/>
        </w:rPr>
        <w:t>.</w:t>
      </w:r>
      <w:r w:rsidRPr="00046919">
        <w:rPr>
          <w:rFonts w:ascii="TH SarabunPSK" w:hAnsi="TH SarabunPSK" w:cs="TH SarabunPSK" w:hint="cs"/>
          <w:sz w:val="32"/>
          <w:szCs w:val="32"/>
          <w:cs/>
        </w:rPr>
        <w:t>ต</w:t>
      </w:r>
      <w:r w:rsidRPr="00046919">
        <w:rPr>
          <w:rFonts w:ascii="TH SarabunPSK" w:hAnsi="TH SarabunPSK" w:cs="TH SarabunPSK"/>
          <w:sz w:val="32"/>
          <w:szCs w:val="32"/>
          <w:cs/>
        </w:rPr>
        <w:t>.</w:t>
      </w:r>
      <w:r w:rsidRPr="00046919">
        <w:rPr>
          <w:rFonts w:ascii="TH SarabunPSK" w:hAnsi="TH SarabunPSK" w:cs="TH SarabunPSK" w:hint="cs"/>
          <w:sz w:val="32"/>
          <w:szCs w:val="32"/>
          <w:cs/>
        </w:rPr>
        <w:t>ต</w:t>
      </w:r>
      <w:r w:rsidRPr="00046919">
        <w:rPr>
          <w:rFonts w:ascii="TH SarabunPSK" w:hAnsi="TH SarabunPSK" w:cs="TH SarabunPSK"/>
          <w:sz w:val="32"/>
          <w:szCs w:val="32"/>
          <w:cs/>
        </w:rPr>
        <w:t>.</w:t>
      </w:r>
      <w:r w:rsidRPr="00046919">
        <w:rPr>
          <w:rFonts w:ascii="TH SarabunPSK" w:hAnsi="TH SarabunPSK" w:cs="TH SarabunPSK" w:hint="cs"/>
          <w:sz w:val="32"/>
          <w:szCs w:val="32"/>
          <w:cs/>
        </w:rPr>
        <w:t>วินัย</w:t>
      </w:r>
      <w:r w:rsidRPr="000469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6919">
        <w:rPr>
          <w:rFonts w:ascii="TH SarabunPSK" w:hAnsi="TH SarabunPSK" w:cs="TH SarabunPSK" w:hint="cs"/>
          <w:sz w:val="32"/>
          <w:szCs w:val="32"/>
          <w:cs/>
        </w:rPr>
        <w:t>เหลืองวัฒนวิไล</w:t>
      </w:r>
      <w:r w:rsidRPr="00046919">
        <w:rPr>
          <w:rFonts w:ascii="TH SarabunPSK" w:hAnsi="TH SarabunPSK" w:cs="TH SarabunPSK"/>
          <w:sz w:val="32"/>
          <w:szCs w:val="32"/>
          <w:cs/>
        </w:rPr>
        <w:t xml:space="preserve"> สว.สส.สภ.ดอนเจด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919">
        <w:rPr>
          <w:rFonts w:ascii="TH SarabunPSK" w:hAnsi="TH SarabunPSK" w:cs="TH SarabunPSK"/>
          <w:sz w:val="32"/>
          <w:szCs w:val="32"/>
          <w:cs/>
        </w:rPr>
        <w:t>ได้ร่วมทำการจับกุมตัวผู้ต้องหา เป็นชาย อายุ 32 ปี พร้อมด้วยของกลาง ยาบ้าเม็ดสีส้มมีตัวอักษร “</w:t>
      </w:r>
      <w:r w:rsidRPr="00046919">
        <w:rPr>
          <w:rFonts w:ascii="TH SarabunPSK" w:hAnsi="TH SarabunPSK" w:cs="TH SarabunPSK"/>
          <w:sz w:val="32"/>
          <w:szCs w:val="32"/>
        </w:rPr>
        <w:t>WY”</w:t>
      </w:r>
      <w:r w:rsidRPr="00046919">
        <w:rPr>
          <w:rFonts w:ascii="TH SarabunPSK" w:hAnsi="TH SarabunPSK" w:cs="TH SarabunPSK"/>
          <w:sz w:val="32"/>
          <w:szCs w:val="32"/>
          <w:cs/>
        </w:rPr>
        <w:t xml:space="preserve">ประทับอยู่บนเม็ดยาบรรจุในถุงพลาสติกสีน้ำเงินแบบรูดปิด-เปิด ปากถุงจำนวน 1 ถุงมียาบ้าจำนวน 222 เม็ด </w:t>
      </w:r>
      <w:r>
        <w:rPr>
          <w:rFonts w:ascii="TH SarabunPSK" w:hAnsi="TH SarabunPSK" w:cs="TH SarabunPSK" w:hint="cs"/>
          <w:sz w:val="32"/>
          <w:szCs w:val="32"/>
          <w:cs/>
        </w:rPr>
        <w:t>ผู้ต้องหาได้รับสารภาพตลอดข้อกล่าวหา พร้อม</w:t>
      </w:r>
      <w:r w:rsidRPr="00046919">
        <w:rPr>
          <w:rFonts w:ascii="TH SarabunPSK" w:hAnsi="TH SarabunPSK" w:cs="TH SarabunPSK"/>
          <w:sz w:val="32"/>
          <w:szCs w:val="32"/>
          <w:cs/>
        </w:rPr>
        <w:t>นำตัวส่ง พงส.สภ.ดอนเจดีย์ดำเนินคดีต่อไป</w:t>
      </w:r>
    </w:p>
    <w:p w14:paraId="499EDA39" w14:textId="71317CFC" w:rsidR="00046919" w:rsidRDefault="00986DCF" w:rsidP="00FE5A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294CA6F" wp14:editId="22E458D4">
                <wp:simplePos x="0" y="0"/>
                <wp:positionH relativeFrom="column">
                  <wp:posOffset>773991</wp:posOffset>
                </wp:positionH>
                <wp:positionV relativeFrom="paragraph">
                  <wp:posOffset>139131</wp:posOffset>
                </wp:positionV>
                <wp:extent cx="4660941" cy="1847850"/>
                <wp:effectExtent l="0" t="0" r="6350" b="0"/>
                <wp:wrapNone/>
                <wp:docPr id="44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41" cy="1847850"/>
                          <a:chOff x="0" y="0"/>
                          <a:chExt cx="4660941" cy="1847850"/>
                        </a:xfrm>
                      </wpg:grpSpPr>
                      <pic:pic xmlns:pic="http://schemas.openxmlformats.org/drawingml/2006/picture">
                        <pic:nvPicPr>
                          <pic:cNvPr id="41" name="รูปภาพ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3837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รูปภาพ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22566" y="0"/>
                            <a:ext cx="223837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83E952" id="กลุ่ม 44" o:spid="_x0000_s1026" style="position:absolute;margin-left:60.95pt;margin-top:10.95pt;width:367pt;height:145.5pt;z-index:251796480" coordsize="46609,18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">
                <v:shape id="รูปภาพ 41" o:spid="_x0000_s1027" type="#_x0000_t75" style="position:absolute;width:22383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">
                  <v:imagedata r:id="rId101" o:title=""/>
                </v:shape>
                <v:shape id="รูปภาพ 42" o:spid="_x0000_s1028" type="#_x0000_t75" style="position:absolute;left:24225;width:22384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">
                  <v:imagedata r:id="rId102" o:title=""/>
                </v:shape>
              </v:group>
            </w:pict>
          </mc:Fallback>
        </mc:AlternateContent>
      </w:r>
    </w:p>
    <w:p w14:paraId="06930811" w14:textId="20713995" w:rsidR="00046919" w:rsidRDefault="00046919" w:rsidP="00FE5A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</w:t>
      </w:r>
    </w:p>
    <w:p w14:paraId="7B07EB74" w14:textId="79E0AC23" w:rsidR="00046919" w:rsidRDefault="00046919" w:rsidP="00FE5A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CBF8CF" w14:textId="77777777" w:rsidR="00046919" w:rsidRDefault="00046919" w:rsidP="00FE5A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857D0A" w14:textId="5A710868" w:rsidR="00046919" w:rsidRDefault="00046919" w:rsidP="00FE5A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5C6EA0" w14:textId="7E3B16C9" w:rsidR="00046919" w:rsidRDefault="00046919" w:rsidP="00FE5A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E6137B" w14:textId="77777777" w:rsidR="00046919" w:rsidRDefault="00046919" w:rsidP="00FE5A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1EB4A8" w14:textId="182E7F18" w:rsidR="00522E62" w:rsidRDefault="00522E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572E6EC" w14:textId="40C8579F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F2580" wp14:editId="067EEA6B">
                <wp:simplePos x="0" y="0"/>
                <wp:positionH relativeFrom="margin">
                  <wp:posOffset>-888365</wp:posOffset>
                </wp:positionH>
                <wp:positionV relativeFrom="paragraph">
                  <wp:posOffset>-891350</wp:posOffset>
                </wp:positionV>
                <wp:extent cx="7759700" cy="901700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7E21E" w14:textId="6DFB4DEA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E563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F2580" id="สี่เหลี่ยมผืนผ้า 12" o:spid="_x0000_s1031" style="position:absolute;left:0;text-align:left;margin-left:-69.95pt;margin-top:-70.2pt;width:611pt;height:7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" fillcolor="#260000" stroked="f" strokeweight="1pt">
                <v:textbox>
                  <w:txbxContent>
                    <w:p w14:paraId="0F57E21E" w14:textId="6DFB4DEA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E56357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E5635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6357">
        <w:rPr>
          <w:rFonts w:ascii="TH SarabunPSK" w:hAnsi="TH SarabunPSK" w:cs="TH SarabunPSK"/>
          <w:b/>
          <w:bCs/>
          <w:sz w:val="32"/>
          <w:szCs w:val="32"/>
          <w:cs/>
        </w:rPr>
        <w:t>พฤศจิกายน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DEF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4411C294" w14:textId="7BDF8C23" w:rsidR="00522E62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สอบสวน</w:t>
      </w:r>
    </w:p>
    <w:p w14:paraId="2B003D1C" w14:textId="507C1746" w:rsidR="00522E62" w:rsidRPr="0047197B" w:rsidRDefault="00D04AE6" w:rsidP="00CF5B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6A6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5F65B4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C46A69">
        <w:rPr>
          <w:rFonts w:ascii="TH SarabunPSK" w:hAnsi="TH SarabunPSK" w:cs="TH SarabunPSK"/>
          <w:sz w:val="32"/>
          <w:szCs w:val="32"/>
          <w:cs/>
        </w:rPr>
        <w:t>วันที่ 1</w:t>
      </w:r>
      <w:r w:rsidR="005F65B4">
        <w:rPr>
          <w:rFonts w:ascii="TH SarabunPSK" w:hAnsi="TH SarabunPSK" w:cs="TH SarabunPSK" w:hint="cs"/>
          <w:sz w:val="32"/>
          <w:szCs w:val="32"/>
          <w:cs/>
        </w:rPr>
        <w:t>-30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65B4">
        <w:rPr>
          <w:rFonts w:ascii="TH SarabunPSK" w:hAnsi="TH SarabunPSK" w:cs="TH SarabunPSK" w:hint="cs"/>
          <w:sz w:val="32"/>
          <w:szCs w:val="32"/>
          <w:cs/>
        </w:rPr>
        <w:t>พ</w:t>
      </w:r>
      <w:r w:rsidR="00C46A69">
        <w:rPr>
          <w:rFonts w:ascii="TH SarabunPSK" w:hAnsi="TH SarabunPSK" w:cs="TH SarabunPSK"/>
          <w:sz w:val="32"/>
          <w:szCs w:val="32"/>
          <w:cs/>
        </w:rPr>
        <w:t>.</w:t>
      </w:r>
      <w:r w:rsidR="005F65B4">
        <w:rPr>
          <w:rFonts w:ascii="TH SarabunPSK" w:hAnsi="TH SarabunPSK" w:cs="TH SarabunPSK" w:hint="cs"/>
          <w:sz w:val="32"/>
          <w:szCs w:val="32"/>
          <w:cs/>
        </w:rPr>
        <w:t>ย</w:t>
      </w:r>
      <w:r w:rsidR="00C46A69">
        <w:rPr>
          <w:rFonts w:ascii="TH SarabunPSK" w:hAnsi="TH SarabunPSK" w:cs="TH SarabunPSK"/>
          <w:sz w:val="32"/>
          <w:szCs w:val="32"/>
          <w:cs/>
        </w:rPr>
        <w:t>.66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เวลา 08.00 น. </w:t>
      </w:r>
      <w:r w:rsidR="005F65B4">
        <w:rPr>
          <w:rFonts w:ascii="TH SarabunPSK" w:hAnsi="TH SarabunPSK" w:cs="TH SarabunPSK" w:hint="cs"/>
          <w:sz w:val="32"/>
          <w:szCs w:val="32"/>
          <w:cs/>
        </w:rPr>
        <w:t xml:space="preserve">ร้อยเวรสอบสวน </w:t>
      </w:r>
      <w:r w:rsidRPr="00C46A69">
        <w:rPr>
          <w:rFonts w:ascii="TH SarabunPSK" w:hAnsi="TH SarabunPSK" w:cs="TH SarabunPSK"/>
          <w:sz w:val="32"/>
          <w:szCs w:val="32"/>
          <w:cs/>
        </w:rPr>
        <w:t>สภ.</w:t>
      </w:r>
      <w:r w:rsidR="00C46A69">
        <w:rPr>
          <w:rFonts w:ascii="TH SarabunPSK" w:hAnsi="TH SarabunPSK" w:cs="TH SarabunPSK" w:hint="cs"/>
          <w:sz w:val="32"/>
          <w:szCs w:val="32"/>
          <w:cs/>
        </w:rPr>
        <w:t>ดอนเจดีย์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พนักงานสอบสวนเวรคดีอาญา-จราจร </w:t>
      </w:r>
      <w:r w:rsidR="005F65B4">
        <w:rPr>
          <w:rFonts w:ascii="TH SarabunPSK" w:hAnsi="TH SarabunPSK" w:cs="TH SarabunPSK" w:hint="cs"/>
          <w:sz w:val="32"/>
          <w:szCs w:val="32"/>
          <w:cs/>
        </w:rPr>
        <w:t xml:space="preserve">พร้อมด้วย </w:t>
      </w:r>
      <w:r w:rsidRPr="00C46A69">
        <w:rPr>
          <w:rFonts w:ascii="TH SarabunPSK" w:hAnsi="TH SarabunPSK" w:cs="TH SarabunPSK"/>
          <w:sz w:val="32"/>
          <w:szCs w:val="32"/>
          <w:cs/>
        </w:rPr>
        <w:t>พลขับร้อยเวร และ</w:t>
      </w:r>
      <w:r w:rsidR="005F65B4">
        <w:rPr>
          <w:rFonts w:ascii="TH SarabunPSK" w:hAnsi="TH SarabunPSK" w:cs="TH SarabunPSK" w:hint="cs"/>
          <w:sz w:val="32"/>
          <w:szCs w:val="32"/>
          <w:cs/>
        </w:rPr>
        <w:t>ตำรวจหน้าที่สายตรวจ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พร้อมปฏิบัติหน้าที่ในการบริการประชน</w:t>
      </w:r>
      <w:r w:rsidR="005F65B4">
        <w:rPr>
          <w:rFonts w:ascii="TH SarabunPSK" w:hAnsi="TH SarabunPSK" w:cs="TH SarabunPSK"/>
          <w:sz w:val="32"/>
          <w:szCs w:val="32"/>
          <w:cs/>
        </w:rPr>
        <w:br/>
      </w:r>
      <w:r w:rsidRPr="00C46A69">
        <w:rPr>
          <w:rFonts w:ascii="TH SarabunPSK" w:hAnsi="TH SarabunPSK" w:cs="TH SarabunPSK"/>
          <w:sz w:val="32"/>
          <w:szCs w:val="32"/>
          <w:cs/>
        </w:rPr>
        <w:t>ตามแนวทางการยกระดับของสถานีตำรวจ ปฏิบัติหน้าที่ด้วยจิตใจของการให้บริการที่ดี ด้วยความเป็นมิตร ยิ้มแย้มแจ่มใส ปฏิบัติต่อประชาชนด้วยความ</w:t>
      </w:r>
      <w:r w:rsidR="0093684D">
        <w:rPr>
          <w:rFonts w:ascii="TH SarabunPSK" w:hAnsi="TH SarabunPSK" w:cs="TH SarabunPSK" w:hint="cs"/>
          <w:sz w:val="32"/>
          <w:szCs w:val="32"/>
          <w:cs/>
        </w:rPr>
        <w:t>-</w:t>
      </w:r>
      <w:r w:rsidRPr="00C46A69">
        <w:rPr>
          <w:rFonts w:ascii="TH SarabunPSK" w:hAnsi="TH SarabunPSK" w:cs="TH SarabunPSK"/>
          <w:sz w:val="32"/>
          <w:szCs w:val="32"/>
          <w:cs/>
        </w:rPr>
        <w:t>สุภาพ</w:t>
      </w:r>
      <w:r w:rsidR="008D1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65B4">
        <w:rPr>
          <w:rFonts w:ascii="TH SarabunPSK" w:hAnsi="TH SarabunPSK" w:cs="TH SarabunPSK" w:hint="cs"/>
          <w:sz w:val="32"/>
          <w:szCs w:val="32"/>
          <w:cs/>
        </w:rPr>
        <w:t xml:space="preserve">โปร่งใส ให้ความเป็นธรรม </w:t>
      </w:r>
      <w:r w:rsidRPr="00C46A69">
        <w:rPr>
          <w:rFonts w:ascii="TH SarabunPSK" w:hAnsi="TH SarabunPSK" w:cs="TH SarabunPSK"/>
          <w:sz w:val="32"/>
          <w:szCs w:val="32"/>
          <w:cs/>
        </w:rPr>
        <w:t>และให้เกียร</w:t>
      </w:r>
      <w:r w:rsidR="00CF5B0D">
        <w:rPr>
          <w:rFonts w:ascii="TH SarabunPSK" w:hAnsi="TH SarabunPSK" w:cs="TH SarabunPSK" w:hint="cs"/>
          <w:sz w:val="32"/>
          <w:szCs w:val="32"/>
          <w:cs/>
        </w:rPr>
        <w:t>ติ</w:t>
      </w:r>
      <w:r w:rsidRPr="00C46A69">
        <w:rPr>
          <w:rFonts w:ascii="TH SarabunPSK" w:hAnsi="TH SarabunPSK" w:cs="TH SarabunPSK"/>
          <w:sz w:val="32"/>
          <w:szCs w:val="32"/>
          <w:cs/>
        </w:rPr>
        <w:t>ต</w:t>
      </w:r>
      <w:r w:rsidR="005F65B4">
        <w:rPr>
          <w:rFonts w:ascii="TH SarabunPSK" w:hAnsi="TH SarabunPSK" w:cs="TH SarabunPSK" w:hint="cs"/>
          <w:sz w:val="32"/>
          <w:szCs w:val="32"/>
          <w:cs/>
        </w:rPr>
        <w:t>่อประชาชน</w:t>
      </w:r>
      <w:r w:rsidR="00CF5B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B0D" w:rsidRPr="00CF5B0D">
        <w:rPr>
          <w:rFonts w:ascii="TH SarabunPSK" w:hAnsi="TH SarabunPSK" w:cs="TH SarabunPSK"/>
          <w:sz w:val="32"/>
          <w:szCs w:val="32"/>
          <w:cs/>
        </w:rPr>
        <w:t xml:space="preserve">พนักงานสอบสวน ได้รับแจ้งความร้องทุกข์ จำนวน </w:t>
      </w:r>
      <w:r w:rsidR="00CF5B0D">
        <w:rPr>
          <w:rFonts w:ascii="TH SarabunPSK" w:hAnsi="TH SarabunPSK" w:cs="TH SarabunPSK" w:hint="cs"/>
          <w:sz w:val="32"/>
          <w:szCs w:val="32"/>
          <w:cs/>
        </w:rPr>
        <w:t>29</w:t>
      </w:r>
      <w:r w:rsidR="00CF5B0D" w:rsidRPr="00CF5B0D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</w:p>
    <w:p w14:paraId="4DB0EFE9" w14:textId="1D599B5C" w:rsidR="000E5AFC" w:rsidRDefault="00986DCF" w:rsidP="00C46A69">
      <w:pPr>
        <w:rPr>
          <w:rFonts w:ascii="TH SarabunPSK" w:hAnsi="TH SarabunPSK" w:cs="TH SarabunPSK"/>
          <w:color w:val="26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1A9D93D" wp14:editId="2BF64C92">
                <wp:simplePos x="0" y="0"/>
                <wp:positionH relativeFrom="column">
                  <wp:posOffset>239601</wp:posOffset>
                </wp:positionH>
                <wp:positionV relativeFrom="paragraph">
                  <wp:posOffset>162090</wp:posOffset>
                </wp:positionV>
                <wp:extent cx="5555623" cy="4181244"/>
                <wp:effectExtent l="0" t="0" r="6985" b="0"/>
                <wp:wrapNone/>
                <wp:docPr id="64" name="กลุ่ม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5623" cy="4181244"/>
                          <a:chOff x="0" y="0"/>
                          <a:chExt cx="5555623" cy="4181244"/>
                        </a:xfrm>
                      </wpg:grpSpPr>
                      <pic:pic xmlns:pic="http://schemas.openxmlformats.org/drawingml/2006/picture">
                        <pic:nvPicPr>
                          <pic:cNvPr id="43" name="รูปภาพ 43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0" cy="2021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รูปภาพ 45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1953" y="0"/>
                            <a:ext cx="2693670" cy="2021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รูปภาพ 49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61309"/>
                            <a:ext cx="2666365" cy="2000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รูปภาพ 50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1953" y="2161309"/>
                            <a:ext cx="2693670" cy="2019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CE1B09" id="กลุ่ม 64" o:spid="_x0000_s1026" style="position:absolute;margin-left:18.85pt;margin-top:12.75pt;width:437.45pt;height:329.25pt;z-index:251801600" coordsize="55556,41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">
                <v:shape id="รูปภาพ 43" o:spid="_x0000_s1027" type="#_x0000_t75" style="position:absolute;width:26936;height:20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">
                  <v:imagedata r:id="rId107" o:title=""/>
                </v:shape>
                <v:shape id="รูปภาพ 45" o:spid="_x0000_s1028" type="#_x0000_t75" style="position:absolute;left:28619;width:26937;height:20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">
                  <v:imagedata r:id="rId108" o:title=""/>
                </v:shape>
                <v:shape id="รูปภาพ 49" o:spid="_x0000_s1029" type="#_x0000_t75" style="position:absolute;top:21613;width:26663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">
                  <v:imagedata r:id="rId109" o:title=""/>
                </v:shape>
                <v:shape id="รูปภาพ 50" o:spid="_x0000_s1030" type="#_x0000_t75" style="position:absolute;left:28619;top:21613;width:26937;height:20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">
                  <v:imagedata r:id="rId110" o:title=""/>
                </v:shape>
              </v:group>
            </w:pict>
          </mc:Fallback>
        </mc:AlternateContent>
      </w:r>
      <w:r w:rsidR="005F65B4">
        <w:rPr>
          <w:noProof/>
        </w:rPr>
        <w:t xml:space="preserve"> </w:t>
      </w:r>
    </w:p>
    <w:p w14:paraId="03328A42" w14:textId="43AA64C6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15C063A5" w14:textId="54C43604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01B47B47" w14:textId="3059AF67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43E577E8" w14:textId="0D2E3910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0B478D69" w14:textId="2081F226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29871CE6" w14:textId="6B742120" w:rsidR="005F65B4" w:rsidRPr="000E5AFC" w:rsidRDefault="005F65B4" w:rsidP="00C46A69">
      <w:pPr>
        <w:rPr>
          <w:rFonts w:ascii="TH SarabunPSK" w:hAnsi="TH SarabunPSK" w:cs="TH SarabunPSK"/>
          <w:color w:val="260000"/>
          <w:sz w:val="32"/>
          <w:szCs w:val="32"/>
          <w:cs/>
        </w:rPr>
      </w:pPr>
    </w:p>
    <w:sectPr w:rsidR="005F65B4" w:rsidRPr="000E5AFC" w:rsidSect="005F60E4">
      <w:footerReference w:type="default" r:id="rId111"/>
      <w:pgSz w:w="12240" w:h="15840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E909E" w14:textId="77777777" w:rsidR="00723250" w:rsidRDefault="00723250" w:rsidP="005F60E4">
      <w:pPr>
        <w:spacing w:before="0" w:after="0" w:line="240" w:lineRule="auto"/>
      </w:pPr>
      <w:r>
        <w:separator/>
      </w:r>
    </w:p>
  </w:endnote>
  <w:endnote w:type="continuationSeparator" w:id="0">
    <w:p w14:paraId="7DBDCE8F" w14:textId="77777777" w:rsidR="00723250" w:rsidRDefault="00723250" w:rsidP="005F60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08634"/>
      <w:docPartObj>
        <w:docPartGallery w:val="Page Numbers (Bottom of Page)"/>
        <w:docPartUnique/>
      </w:docPartObj>
    </w:sdtPr>
    <w:sdtEndPr/>
    <w:sdtContent>
      <w:p w14:paraId="6D14685A" w14:textId="2DCDB6DB" w:rsidR="005F60E4" w:rsidRDefault="005F60E4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CF141D4" w14:textId="77777777" w:rsidR="005F60E4" w:rsidRDefault="005F60E4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26378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2"/>
        <w:szCs w:val="28"/>
      </w:rPr>
    </w:sdtEndPr>
    <w:sdtContent>
      <w:p w14:paraId="069124A2" w14:textId="22414644" w:rsidR="005F60E4" w:rsidRPr="005F60E4" w:rsidRDefault="005F60E4">
        <w:pPr>
          <w:pStyle w:val="afb"/>
          <w:jc w:val="right"/>
          <w:rPr>
            <w:rFonts w:ascii="TH SarabunPSK" w:hAnsi="TH SarabunPSK" w:cs="TH SarabunPSK"/>
            <w:sz w:val="22"/>
            <w:szCs w:val="28"/>
          </w:rPr>
        </w:pPr>
        <w:r w:rsidRPr="005F60E4">
          <w:rPr>
            <w:rFonts w:ascii="TH SarabunPSK" w:hAnsi="TH SarabunPSK" w:cs="TH SarabunPSK"/>
            <w:sz w:val="22"/>
            <w:szCs w:val="28"/>
          </w:rPr>
          <w:fldChar w:fldCharType="begin"/>
        </w:r>
        <w:r w:rsidRPr="005F60E4">
          <w:rPr>
            <w:rFonts w:ascii="TH SarabunPSK" w:hAnsi="TH SarabunPSK" w:cs="TH SarabunPSK"/>
            <w:sz w:val="22"/>
            <w:szCs w:val="28"/>
          </w:rPr>
          <w:instrText>PAGE   \* MERGEFORMAT</w:instrText>
        </w:r>
        <w:r w:rsidRPr="005F60E4">
          <w:rPr>
            <w:rFonts w:ascii="TH SarabunPSK" w:hAnsi="TH SarabunPSK" w:cs="TH SarabunPSK"/>
            <w:sz w:val="22"/>
            <w:szCs w:val="28"/>
          </w:rPr>
          <w:fldChar w:fldCharType="separate"/>
        </w:r>
        <w:r w:rsidRPr="005F60E4">
          <w:rPr>
            <w:rFonts w:ascii="TH SarabunPSK" w:hAnsi="TH SarabunPSK" w:cs="TH SarabunPSK"/>
            <w:sz w:val="22"/>
            <w:szCs w:val="28"/>
            <w:lang w:val="th-TH"/>
          </w:rPr>
          <w:t>2</w:t>
        </w:r>
        <w:r w:rsidRPr="005F60E4">
          <w:rPr>
            <w:rFonts w:ascii="TH SarabunPSK" w:hAnsi="TH SarabunPSK" w:cs="TH SarabunPSK"/>
            <w:sz w:val="22"/>
            <w:szCs w:val="28"/>
          </w:rPr>
          <w:fldChar w:fldCharType="end"/>
        </w:r>
      </w:p>
    </w:sdtContent>
  </w:sdt>
  <w:p w14:paraId="66642C22" w14:textId="77777777" w:rsidR="005F60E4" w:rsidRDefault="005F60E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E357" w14:textId="77777777" w:rsidR="00723250" w:rsidRDefault="00723250" w:rsidP="005F60E4">
      <w:pPr>
        <w:spacing w:before="0" w:after="0" w:line="240" w:lineRule="auto"/>
      </w:pPr>
      <w:r>
        <w:separator/>
      </w:r>
    </w:p>
  </w:footnote>
  <w:footnote w:type="continuationSeparator" w:id="0">
    <w:p w14:paraId="311F02C9" w14:textId="77777777" w:rsidR="00723250" w:rsidRDefault="00723250" w:rsidP="005F60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597C" w14:textId="77777777" w:rsidR="005F60E4" w:rsidRDefault="005F60E4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5E9"/>
    <w:multiLevelType w:val="hybridMultilevel"/>
    <w:tmpl w:val="06E4D200"/>
    <w:lvl w:ilvl="0" w:tplc="B73285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E0B"/>
    <w:multiLevelType w:val="hybridMultilevel"/>
    <w:tmpl w:val="6D1400DE"/>
    <w:lvl w:ilvl="0" w:tplc="0B38C2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1C2139"/>
    <w:multiLevelType w:val="hybridMultilevel"/>
    <w:tmpl w:val="7408BC1C"/>
    <w:lvl w:ilvl="0" w:tplc="11AAE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0413A"/>
    <w:multiLevelType w:val="hybridMultilevel"/>
    <w:tmpl w:val="CDBAD848"/>
    <w:lvl w:ilvl="0" w:tplc="64E2B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9E607E"/>
    <w:multiLevelType w:val="hybridMultilevel"/>
    <w:tmpl w:val="E474D442"/>
    <w:lvl w:ilvl="0" w:tplc="C9E4AF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ED1BA7"/>
    <w:multiLevelType w:val="hybridMultilevel"/>
    <w:tmpl w:val="08FAD380"/>
    <w:lvl w:ilvl="0" w:tplc="630AF4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E25033"/>
    <w:multiLevelType w:val="hybridMultilevel"/>
    <w:tmpl w:val="6136D3E0"/>
    <w:lvl w:ilvl="0" w:tplc="A1DE2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B6682"/>
    <w:multiLevelType w:val="hybridMultilevel"/>
    <w:tmpl w:val="6192A738"/>
    <w:lvl w:ilvl="0" w:tplc="E56045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033E10"/>
    <w:multiLevelType w:val="hybridMultilevel"/>
    <w:tmpl w:val="39A26082"/>
    <w:lvl w:ilvl="0" w:tplc="3DDA58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F301B3"/>
    <w:multiLevelType w:val="hybridMultilevel"/>
    <w:tmpl w:val="A378B9E8"/>
    <w:lvl w:ilvl="0" w:tplc="77FC7E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5" w15:restartNumberingAfterBreak="0">
    <w:nsid w:val="3AEE69B9"/>
    <w:multiLevelType w:val="hybridMultilevel"/>
    <w:tmpl w:val="8A1A9478"/>
    <w:lvl w:ilvl="0" w:tplc="B506145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BF60C4"/>
    <w:multiLevelType w:val="hybridMultilevel"/>
    <w:tmpl w:val="F7AC04D6"/>
    <w:lvl w:ilvl="0" w:tplc="10DC133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8" w15:restartNumberingAfterBreak="0">
    <w:nsid w:val="520E3A3C"/>
    <w:multiLevelType w:val="hybridMultilevel"/>
    <w:tmpl w:val="30BA9E0C"/>
    <w:lvl w:ilvl="0" w:tplc="6A166DE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6ECD0874"/>
    <w:multiLevelType w:val="hybridMultilevel"/>
    <w:tmpl w:val="D63A1C5E"/>
    <w:lvl w:ilvl="0" w:tplc="EF12243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8" w15:restartNumberingAfterBreak="0">
    <w:nsid w:val="78300E56"/>
    <w:multiLevelType w:val="hybridMultilevel"/>
    <w:tmpl w:val="D5665964"/>
    <w:lvl w:ilvl="0" w:tplc="E9E80E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30"/>
  </w:num>
  <w:num w:numId="5">
    <w:abstractNumId w:val="27"/>
  </w:num>
  <w:num w:numId="6">
    <w:abstractNumId w:val="1"/>
  </w:num>
  <w:num w:numId="7">
    <w:abstractNumId w:val="22"/>
  </w:num>
  <w:num w:numId="8">
    <w:abstractNumId w:val="19"/>
  </w:num>
  <w:num w:numId="9">
    <w:abstractNumId w:val="24"/>
  </w:num>
  <w:num w:numId="10">
    <w:abstractNumId w:val="5"/>
  </w:num>
  <w:num w:numId="11">
    <w:abstractNumId w:val="31"/>
  </w:num>
  <w:num w:numId="12">
    <w:abstractNumId w:val="23"/>
  </w:num>
  <w:num w:numId="13">
    <w:abstractNumId w:val="20"/>
  </w:num>
  <w:num w:numId="14">
    <w:abstractNumId w:val="29"/>
  </w:num>
  <w:num w:numId="15">
    <w:abstractNumId w:val="25"/>
  </w:num>
  <w:num w:numId="16">
    <w:abstractNumId w:val="14"/>
  </w:num>
  <w:num w:numId="17">
    <w:abstractNumId w:val="17"/>
  </w:num>
  <w:num w:numId="18">
    <w:abstractNumId w:val="18"/>
  </w:num>
  <w:num w:numId="19">
    <w:abstractNumId w:val="11"/>
  </w:num>
  <w:num w:numId="20">
    <w:abstractNumId w:val="12"/>
  </w:num>
  <w:num w:numId="21">
    <w:abstractNumId w:val="28"/>
  </w:num>
  <w:num w:numId="22">
    <w:abstractNumId w:val="16"/>
  </w:num>
  <w:num w:numId="23">
    <w:abstractNumId w:val="15"/>
  </w:num>
  <w:num w:numId="24">
    <w:abstractNumId w:val="8"/>
  </w:num>
  <w:num w:numId="25">
    <w:abstractNumId w:val="0"/>
  </w:num>
  <w:num w:numId="26">
    <w:abstractNumId w:val="9"/>
  </w:num>
  <w:num w:numId="27">
    <w:abstractNumId w:val="3"/>
  </w:num>
  <w:num w:numId="28">
    <w:abstractNumId w:val="13"/>
  </w:num>
  <w:num w:numId="29">
    <w:abstractNumId w:val="4"/>
  </w:num>
  <w:num w:numId="30">
    <w:abstractNumId w:val="7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405E"/>
    <w:rsid w:val="00016CF0"/>
    <w:rsid w:val="00021997"/>
    <w:rsid w:val="000219FA"/>
    <w:rsid w:val="000243D7"/>
    <w:rsid w:val="00040968"/>
    <w:rsid w:val="000428FB"/>
    <w:rsid w:val="00046919"/>
    <w:rsid w:val="000530D8"/>
    <w:rsid w:val="00057394"/>
    <w:rsid w:val="00061DDE"/>
    <w:rsid w:val="00064D90"/>
    <w:rsid w:val="0007093C"/>
    <w:rsid w:val="000727A2"/>
    <w:rsid w:val="00077A9C"/>
    <w:rsid w:val="00087114"/>
    <w:rsid w:val="000B0970"/>
    <w:rsid w:val="000C0D1C"/>
    <w:rsid w:val="000C4D63"/>
    <w:rsid w:val="000C64E6"/>
    <w:rsid w:val="000E5AFC"/>
    <w:rsid w:val="000F0F28"/>
    <w:rsid w:val="000F75EB"/>
    <w:rsid w:val="00101CEF"/>
    <w:rsid w:val="00102A32"/>
    <w:rsid w:val="001071DE"/>
    <w:rsid w:val="00111221"/>
    <w:rsid w:val="001160F2"/>
    <w:rsid w:val="0011742E"/>
    <w:rsid w:val="00122FB3"/>
    <w:rsid w:val="00123850"/>
    <w:rsid w:val="00131741"/>
    <w:rsid w:val="00137F65"/>
    <w:rsid w:val="00147688"/>
    <w:rsid w:val="001A5D1E"/>
    <w:rsid w:val="001B1CD9"/>
    <w:rsid w:val="001B400F"/>
    <w:rsid w:val="001D4174"/>
    <w:rsid w:val="001D60B7"/>
    <w:rsid w:val="001E3A16"/>
    <w:rsid w:val="001E511D"/>
    <w:rsid w:val="001E7F19"/>
    <w:rsid w:val="001F1E14"/>
    <w:rsid w:val="001F5003"/>
    <w:rsid w:val="002216A0"/>
    <w:rsid w:val="002230CA"/>
    <w:rsid w:val="002258C3"/>
    <w:rsid w:val="00235F67"/>
    <w:rsid w:val="00243DE9"/>
    <w:rsid w:val="0025410F"/>
    <w:rsid w:val="00266062"/>
    <w:rsid w:val="002668DD"/>
    <w:rsid w:val="00287EC0"/>
    <w:rsid w:val="002A51ED"/>
    <w:rsid w:val="002B0FE7"/>
    <w:rsid w:val="002B5882"/>
    <w:rsid w:val="002B73B1"/>
    <w:rsid w:val="002E50D4"/>
    <w:rsid w:val="00322AF8"/>
    <w:rsid w:val="00323294"/>
    <w:rsid w:val="003254F6"/>
    <w:rsid w:val="00333778"/>
    <w:rsid w:val="00335568"/>
    <w:rsid w:val="003428BD"/>
    <w:rsid w:val="00346515"/>
    <w:rsid w:val="00352948"/>
    <w:rsid w:val="003764AE"/>
    <w:rsid w:val="00387A11"/>
    <w:rsid w:val="00397FC7"/>
    <w:rsid w:val="003A475B"/>
    <w:rsid w:val="003C7247"/>
    <w:rsid w:val="003D07BC"/>
    <w:rsid w:val="003D457B"/>
    <w:rsid w:val="003D4AC7"/>
    <w:rsid w:val="003E4248"/>
    <w:rsid w:val="003F00C7"/>
    <w:rsid w:val="003F5D0A"/>
    <w:rsid w:val="004153AF"/>
    <w:rsid w:val="00425F7B"/>
    <w:rsid w:val="00426B53"/>
    <w:rsid w:val="00437A2C"/>
    <w:rsid w:val="0047197B"/>
    <w:rsid w:val="0047774C"/>
    <w:rsid w:val="004B22CD"/>
    <w:rsid w:val="004D2310"/>
    <w:rsid w:val="004E7C93"/>
    <w:rsid w:val="004F2D4F"/>
    <w:rsid w:val="00514291"/>
    <w:rsid w:val="00522E62"/>
    <w:rsid w:val="00526F62"/>
    <w:rsid w:val="00544A05"/>
    <w:rsid w:val="00544B33"/>
    <w:rsid w:val="00552319"/>
    <w:rsid w:val="00564AF6"/>
    <w:rsid w:val="005741F1"/>
    <w:rsid w:val="00582B41"/>
    <w:rsid w:val="00594F6A"/>
    <w:rsid w:val="00596759"/>
    <w:rsid w:val="005B22F5"/>
    <w:rsid w:val="005B5101"/>
    <w:rsid w:val="005C7FE4"/>
    <w:rsid w:val="005D1223"/>
    <w:rsid w:val="005D1507"/>
    <w:rsid w:val="005E77C4"/>
    <w:rsid w:val="005F60E4"/>
    <w:rsid w:val="005F65B4"/>
    <w:rsid w:val="006037D3"/>
    <w:rsid w:val="00607602"/>
    <w:rsid w:val="00614DEF"/>
    <w:rsid w:val="006233CD"/>
    <w:rsid w:val="006372F2"/>
    <w:rsid w:val="00645ABE"/>
    <w:rsid w:val="00662A76"/>
    <w:rsid w:val="006A390E"/>
    <w:rsid w:val="006A43A3"/>
    <w:rsid w:val="006A7B5A"/>
    <w:rsid w:val="006B37DB"/>
    <w:rsid w:val="006B5584"/>
    <w:rsid w:val="006D0615"/>
    <w:rsid w:val="006F2ADD"/>
    <w:rsid w:val="006F790B"/>
    <w:rsid w:val="00705B0D"/>
    <w:rsid w:val="0071000D"/>
    <w:rsid w:val="0072054E"/>
    <w:rsid w:val="00723250"/>
    <w:rsid w:val="007256D9"/>
    <w:rsid w:val="0073047A"/>
    <w:rsid w:val="00742872"/>
    <w:rsid w:val="007439EE"/>
    <w:rsid w:val="00752B19"/>
    <w:rsid w:val="0075404D"/>
    <w:rsid w:val="00781A92"/>
    <w:rsid w:val="00785C3C"/>
    <w:rsid w:val="00795978"/>
    <w:rsid w:val="007A6AD8"/>
    <w:rsid w:val="007B0E73"/>
    <w:rsid w:val="007D2DE5"/>
    <w:rsid w:val="007F7C3C"/>
    <w:rsid w:val="00813DAF"/>
    <w:rsid w:val="00820E39"/>
    <w:rsid w:val="00850BE3"/>
    <w:rsid w:val="00853A93"/>
    <w:rsid w:val="00876494"/>
    <w:rsid w:val="00892F37"/>
    <w:rsid w:val="008A40EB"/>
    <w:rsid w:val="008D087D"/>
    <w:rsid w:val="008D1ED8"/>
    <w:rsid w:val="009011E2"/>
    <w:rsid w:val="00910929"/>
    <w:rsid w:val="00911AFF"/>
    <w:rsid w:val="00927DE4"/>
    <w:rsid w:val="0093061B"/>
    <w:rsid w:val="0093644E"/>
    <w:rsid w:val="0093684D"/>
    <w:rsid w:val="00943573"/>
    <w:rsid w:val="00950B49"/>
    <w:rsid w:val="00955EA4"/>
    <w:rsid w:val="009576D6"/>
    <w:rsid w:val="0096043B"/>
    <w:rsid w:val="009619B2"/>
    <w:rsid w:val="00962ED2"/>
    <w:rsid w:val="00986DCF"/>
    <w:rsid w:val="00991D8E"/>
    <w:rsid w:val="009A269A"/>
    <w:rsid w:val="009B7274"/>
    <w:rsid w:val="009C347F"/>
    <w:rsid w:val="009C59AF"/>
    <w:rsid w:val="009F1646"/>
    <w:rsid w:val="009F25F0"/>
    <w:rsid w:val="00A126D3"/>
    <w:rsid w:val="00A27E8C"/>
    <w:rsid w:val="00A472BA"/>
    <w:rsid w:val="00A56D0D"/>
    <w:rsid w:val="00A629A0"/>
    <w:rsid w:val="00A64506"/>
    <w:rsid w:val="00A8495C"/>
    <w:rsid w:val="00A941B2"/>
    <w:rsid w:val="00A96169"/>
    <w:rsid w:val="00A97EA6"/>
    <w:rsid w:val="00AB179F"/>
    <w:rsid w:val="00AD538E"/>
    <w:rsid w:val="00B1428D"/>
    <w:rsid w:val="00B16A75"/>
    <w:rsid w:val="00B27226"/>
    <w:rsid w:val="00B27920"/>
    <w:rsid w:val="00B31DA1"/>
    <w:rsid w:val="00B361AD"/>
    <w:rsid w:val="00B37987"/>
    <w:rsid w:val="00B42A0E"/>
    <w:rsid w:val="00B459DA"/>
    <w:rsid w:val="00B464DB"/>
    <w:rsid w:val="00B54870"/>
    <w:rsid w:val="00B8096A"/>
    <w:rsid w:val="00B84DE9"/>
    <w:rsid w:val="00B85565"/>
    <w:rsid w:val="00B8757A"/>
    <w:rsid w:val="00B91395"/>
    <w:rsid w:val="00BC3AF1"/>
    <w:rsid w:val="00BD477B"/>
    <w:rsid w:val="00BD5860"/>
    <w:rsid w:val="00BD5960"/>
    <w:rsid w:val="00C021CC"/>
    <w:rsid w:val="00C070E4"/>
    <w:rsid w:val="00C17281"/>
    <w:rsid w:val="00C23590"/>
    <w:rsid w:val="00C27C01"/>
    <w:rsid w:val="00C368B5"/>
    <w:rsid w:val="00C36A03"/>
    <w:rsid w:val="00C46A69"/>
    <w:rsid w:val="00C92853"/>
    <w:rsid w:val="00C94778"/>
    <w:rsid w:val="00C977B9"/>
    <w:rsid w:val="00CA1AFE"/>
    <w:rsid w:val="00CB1A21"/>
    <w:rsid w:val="00CB27F9"/>
    <w:rsid w:val="00CD20D0"/>
    <w:rsid w:val="00CE6CEA"/>
    <w:rsid w:val="00CF0517"/>
    <w:rsid w:val="00CF4AA3"/>
    <w:rsid w:val="00CF5B0D"/>
    <w:rsid w:val="00D04AE6"/>
    <w:rsid w:val="00D15B3B"/>
    <w:rsid w:val="00D2514A"/>
    <w:rsid w:val="00D269D3"/>
    <w:rsid w:val="00D451E2"/>
    <w:rsid w:val="00D61234"/>
    <w:rsid w:val="00D6338A"/>
    <w:rsid w:val="00D659F3"/>
    <w:rsid w:val="00D666F3"/>
    <w:rsid w:val="00D83E7E"/>
    <w:rsid w:val="00D85F6E"/>
    <w:rsid w:val="00DB0C93"/>
    <w:rsid w:val="00DB39D0"/>
    <w:rsid w:val="00DE1C0D"/>
    <w:rsid w:val="00DE29CD"/>
    <w:rsid w:val="00DF7B44"/>
    <w:rsid w:val="00E011FA"/>
    <w:rsid w:val="00E25EFC"/>
    <w:rsid w:val="00E34236"/>
    <w:rsid w:val="00E46788"/>
    <w:rsid w:val="00E541C3"/>
    <w:rsid w:val="00E55EFC"/>
    <w:rsid w:val="00E56357"/>
    <w:rsid w:val="00E64855"/>
    <w:rsid w:val="00E6603E"/>
    <w:rsid w:val="00E75815"/>
    <w:rsid w:val="00E75F20"/>
    <w:rsid w:val="00E963F6"/>
    <w:rsid w:val="00EA31D8"/>
    <w:rsid w:val="00EA68DF"/>
    <w:rsid w:val="00EB59E8"/>
    <w:rsid w:val="00ED1E44"/>
    <w:rsid w:val="00F01348"/>
    <w:rsid w:val="00F11572"/>
    <w:rsid w:val="00F17582"/>
    <w:rsid w:val="00F21BF1"/>
    <w:rsid w:val="00F25E5C"/>
    <w:rsid w:val="00F30DD6"/>
    <w:rsid w:val="00F365EC"/>
    <w:rsid w:val="00F41A34"/>
    <w:rsid w:val="00F42AE6"/>
    <w:rsid w:val="00F72C4A"/>
    <w:rsid w:val="00F7517D"/>
    <w:rsid w:val="00F84548"/>
    <w:rsid w:val="00F912B1"/>
    <w:rsid w:val="00FA013C"/>
    <w:rsid w:val="00FC7A3D"/>
    <w:rsid w:val="00FD42A8"/>
    <w:rsid w:val="00FE25C1"/>
    <w:rsid w:val="00FE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2E"/>
  </w:style>
  <w:style w:type="paragraph" w:styleId="1">
    <w:name w:val="heading 1"/>
    <w:basedOn w:val="a"/>
    <w:next w:val="a"/>
    <w:link w:val="10"/>
    <w:uiPriority w:val="9"/>
    <w:qFormat/>
    <w:rsid w:val="0011742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42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42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42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42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42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42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42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42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1742E"/>
    <w:pPr>
      <w:ind w:left="720"/>
      <w:contextualSpacing/>
    </w:pPr>
    <w:rPr>
      <w:rFonts w:cs="Cordia New"/>
      <w:szCs w:val="25"/>
    </w:r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10">
    <w:name w:val="หัวเรื่อง 1 อักขระ"/>
    <w:basedOn w:val="a0"/>
    <w:link w:val="1"/>
    <w:uiPriority w:val="9"/>
    <w:rsid w:val="0011742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1742E"/>
    <w:rPr>
      <w:caps/>
      <w:spacing w:val="15"/>
      <w:shd w:val="clear" w:color="auto" w:fill="D9E2F3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1742E"/>
    <w:rPr>
      <w:caps/>
      <w:color w:val="1F3763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1742E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1742E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11742E"/>
    <w:rPr>
      <w:b/>
      <w:bCs/>
      <w:color w:val="2F5496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11742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8">
    <w:name w:val="ชื่อเรื่อง อักขระ"/>
    <w:basedOn w:val="a0"/>
    <w:link w:val="a7"/>
    <w:uiPriority w:val="10"/>
    <w:rsid w:val="0011742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1742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11742E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11742E"/>
    <w:rPr>
      <w:b/>
      <w:bCs/>
    </w:rPr>
  </w:style>
  <w:style w:type="character" w:styleId="ac">
    <w:name w:val="Emphasis"/>
    <w:uiPriority w:val="20"/>
    <w:qFormat/>
    <w:rsid w:val="0011742E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11742E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11742E"/>
    <w:rPr>
      <w:i/>
      <w:iCs/>
      <w:sz w:val="24"/>
      <w:szCs w:val="24"/>
    </w:rPr>
  </w:style>
  <w:style w:type="character" w:customStyle="1" w:styleId="af">
    <w:name w:val="คำอ้างอิง อักขระ"/>
    <w:basedOn w:val="a0"/>
    <w:link w:val="ae"/>
    <w:uiPriority w:val="29"/>
    <w:rsid w:val="0011742E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1742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11742E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11742E"/>
    <w:rPr>
      <w:i/>
      <w:iCs/>
      <w:color w:val="1F3763" w:themeColor="accent1" w:themeShade="7F"/>
    </w:rPr>
  </w:style>
  <w:style w:type="character" w:styleId="af3">
    <w:name w:val="Intense Emphasis"/>
    <w:uiPriority w:val="21"/>
    <w:qFormat/>
    <w:rsid w:val="0011742E"/>
    <w:rPr>
      <w:b/>
      <w:bCs/>
      <w:caps/>
      <w:color w:val="1F3763" w:themeColor="accent1" w:themeShade="7F"/>
      <w:spacing w:val="10"/>
    </w:rPr>
  </w:style>
  <w:style w:type="character" w:styleId="af4">
    <w:name w:val="Subtle Reference"/>
    <w:uiPriority w:val="31"/>
    <w:qFormat/>
    <w:rsid w:val="0011742E"/>
    <w:rPr>
      <w:b/>
      <w:bCs/>
      <w:color w:val="4472C4" w:themeColor="accent1"/>
    </w:rPr>
  </w:style>
  <w:style w:type="character" w:styleId="af5">
    <w:name w:val="Intense Reference"/>
    <w:uiPriority w:val="32"/>
    <w:qFormat/>
    <w:rsid w:val="0011742E"/>
    <w:rPr>
      <w:b/>
      <w:bCs/>
      <w:i/>
      <w:iCs/>
      <w:caps/>
      <w:color w:val="4472C4" w:themeColor="accent1"/>
    </w:rPr>
  </w:style>
  <w:style w:type="character" w:styleId="af6">
    <w:name w:val="Book Title"/>
    <w:uiPriority w:val="33"/>
    <w:qFormat/>
    <w:rsid w:val="0011742E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11742E"/>
    <w:pPr>
      <w:outlineLvl w:val="9"/>
    </w:pPr>
  </w:style>
  <w:style w:type="character" w:styleId="af8">
    <w:name w:val="Unresolved Mention"/>
    <w:basedOn w:val="a0"/>
    <w:uiPriority w:val="99"/>
    <w:semiHidden/>
    <w:unhideWhenUsed/>
    <w:rsid w:val="002B73B1"/>
    <w:rPr>
      <w:color w:val="605E5C"/>
      <w:shd w:val="clear" w:color="auto" w:fill="E1DFDD"/>
    </w:rPr>
  </w:style>
  <w:style w:type="paragraph" w:styleId="af9">
    <w:name w:val="header"/>
    <w:basedOn w:val="a"/>
    <w:link w:val="afa"/>
    <w:uiPriority w:val="99"/>
    <w:unhideWhenUsed/>
    <w:rsid w:val="005F60E4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afa">
    <w:name w:val="หัวกระดาษ อักขระ"/>
    <w:basedOn w:val="a0"/>
    <w:link w:val="af9"/>
    <w:uiPriority w:val="99"/>
    <w:rsid w:val="005F60E4"/>
    <w:rPr>
      <w:szCs w:val="25"/>
    </w:rPr>
  </w:style>
  <w:style w:type="paragraph" w:styleId="afb">
    <w:name w:val="footer"/>
    <w:basedOn w:val="a"/>
    <w:link w:val="afc"/>
    <w:uiPriority w:val="99"/>
    <w:unhideWhenUsed/>
    <w:rsid w:val="005F60E4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afc">
    <w:name w:val="ท้ายกระดาษ อักขระ"/>
    <w:basedOn w:val="a0"/>
    <w:link w:val="afb"/>
    <w:uiPriority w:val="99"/>
    <w:rsid w:val="005F60E4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30.jpe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4.jpeg"/><Relationship Id="rId84" Type="http://schemas.openxmlformats.org/officeDocument/2006/relationships/image" Target="media/image72.jpeg"/><Relationship Id="rId89" Type="http://schemas.openxmlformats.org/officeDocument/2006/relationships/image" Target="media/image75.jpeg"/><Relationship Id="rId112" Type="http://schemas.openxmlformats.org/officeDocument/2006/relationships/fontTable" Target="fontTable.xml"/><Relationship Id="rId16" Type="http://schemas.openxmlformats.org/officeDocument/2006/relationships/image" Target="media/image4.png"/><Relationship Id="rId107" Type="http://schemas.openxmlformats.org/officeDocument/2006/relationships/image" Target="media/image95.jpeg"/><Relationship Id="rId11" Type="http://schemas.openxmlformats.org/officeDocument/2006/relationships/footer" Target="footer1.xm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1.jpeg"/><Relationship Id="rId58" Type="http://schemas.openxmlformats.org/officeDocument/2006/relationships/image" Target="media/image44.jpeg"/><Relationship Id="rId74" Type="http://schemas.openxmlformats.org/officeDocument/2006/relationships/image" Target="media/image62.jpeg"/><Relationship Id="rId79" Type="http://schemas.openxmlformats.org/officeDocument/2006/relationships/image" Target="media/image65.jpeg"/><Relationship Id="rId102" Type="http://schemas.openxmlformats.org/officeDocument/2006/relationships/image" Target="media/image90.jpeg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95" Type="http://schemas.openxmlformats.org/officeDocument/2006/relationships/image" Target="media/image77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43" Type="http://schemas.openxmlformats.org/officeDocument/2006/relationships/image" Target="media/image31.jpeg"/><Relationship Id="rId48" Type="http://schemas.openxmlformats.org/officeDocument/2006/relationships/image" Target="media/image34.jpeg"/><Relationship Id="rId64" Type="http://schemas.openxmlformats.org/officeDocument/2006/relationships/image" Target="media/image46.jpeg"/><Relationship Id="rId69" Type="http://schemas.openxmlformats.org/officeDocument/2006/relationships/image" Target="media/image57.jpeg"/><Relationship Id="rId113" Type="http://schemas.openxmlformats.org/officeDocument/2006/relationships/theme" Target="theme/theme1.xml"/><Relationship Id="rId80" Type="http://schemas.openxmlformats.org/officeDocument/2006/relationships/image" Target="media/image66.jpeg"/><Relationship Id="rId85" Type="http://schemas.openxmlformats.org/officeDocument/2006/relationships/image" Target="media/image73.jpeg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33" Type="http://schemas.openxmlformats.org/officeDocument/2006/relationships/image" Target="media/image21.jpeg"/><Relationship Id="rId38" Type="http://schemas.openxmlformats.org/officeDocument/2006/relationships/image" Target="media/image22.jpeg"/><Relationship Id="rId59" Type="http://schemas.openxmlformats.org/officeDocument/2006/relationships/image" Target="media/image47.jpeg"/><Relationship Id="rId103" Type="http://schemas.openxmlformats.org/officeDocument/2006/relationships/image" Target="media/image87.jpeg"/><Relationship Id="rId108" Type="http://schemas.openxmlformats.org/officeDocument/2006/relationships/image" Target="media/image96.jpeg"/><Relationship Id="rId54" Type="http://schemas.openxmlformats.org/officeDocument/2006/relationships/image" Target="media/image36.jpeg"/><Relationship Id="rId70" Type="http://schemas.openxmlformats.org/officeDocument/2006/relationships/image" Target="media/image58.jpeg"/><Relationship Id="rId75" Type="http://schemas.openxmlformats.org/officeDocument/2006/relationships/image" Target="media/image55.jpeg"/><Relationship Id="rId91" Type="http://schemas.openxmlformats.org/officeDocument/2006/relationships/image" Target="media/image79.jpeg"/><Relationship Id="rId96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4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6" Type="http://schemas.openxmlformats.org/officeDocument/2006/relationships/image" Target="media/image92.jpeg"/><Relationship Id="rId10" Type="http://schemas.openxmlformats.org/officeDocument/2006/relationships/header" Target="header1.xml"/><Relationship Id="rId31" Type="http://schemas.openxmlformats.org/officeDocument/2006/relationships/image" Target="media/image17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1.jpeg"/><Relationship Id="rId73" Type="http://schemas.openxmlformats.org/officeDocument/2006/relationships/image" Target="media/image61.jpeg"/><Relationship Id="rId78" Type="http://schemas.openxmlformats.org/officeDocument/2006/relationships/image" Target="media/image64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83.jpeg"/><Relationship Id="rId101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hyperlink" Target="https://.donchedi.suphanburi.police.go.th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3.jpeg"/><Relationship Id="rId109" Type="http://schemas.openxmlformats.org/officeDocument/2006/relationships/image" Target="media/image97.jpeg"/><Relationship Id="rId34" Type="http://schemas.openxmlformats.org/officeDocument/2006/relationships/image" Target="media/image18.jpeg"/><Relationship Id="rId50" Type="http://schemas.openxmlformats.org/officeDocument/2006/relationships/image" Target="media/image38.jpeg"/><Relationship Id="rId55" Type="http://schemas.openxmlformats.org/officeDocument/2006/relationships/image" Target="media/image37.jpeg"/><Relationship Id="rId76" Type="http://schemas.openxmlformats.org/officeDocument/2006/relationships/image" Target="media/image56.jpeg"/><Relationship Id="rId97" Type="http://schemas.openxmlformats.org/officeDocument/2006/relationships/image" Target="media/image85.jpeg"/><Relationship Id="rId104" Type="http://schemas.openxmlformats.org/officeDocument/2006/relationships/image" Target="media/image88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image" Target="media/image26.jpeg"/><Relationship Id="rId45" Type="http://schemas.openxmlformats.org/officeDocument/2006/relationships/image" Target="media/image33.jpeg"/><Relationship Id="rId66" Type="http://schemas.openxmlformats.org/officeDocument/2006/relationships/image" Target="media/image52.jpeg"/><Relationship Id="rId87" Type="http://schemas.openxmlformats.org/officeDocument/2006/relationships/image" Target="media/image67.jpeg"/><Relationship Id="rId110" Type="http://schemas.openxmlformats.org/officeDocument/2006/relationships/image" Target="media/image98.jpeg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30" Type="http://schemas.openxmlformats.org/officeDocument/2006/relationships/image" Target="media/image16.jpeg"/><Relationship Id="rId35" Type="http://schemas.openxmlformats.org/officeDocument/2006/relationships/image" Target="media/image19.jpe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100" Type="http://schemas.openxmlformats.org/officeDocument/2006/relationships/image" Target="media/image84.jpeg"/><Relationship Id="rId105" Type="http://schemas.openxmlformats.org/officeDocument/2006/relationships/image" Target="media/image91.jpeg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image" Target="media/image28.jpeg"/><Relationship Id="rId67" Type="http://schemas.openxmlformats.org/officeDocument/2006/relationships/image" Target="media/image53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88" Type="http://schemas.openxmlformats.org/officeDocument/2006/relationships/image" Target="media/image68.jpeg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423</Words>
  <Characters>5842</Characters>
  <Application>Microsoft Office Word</Application>
  <DocSecurity>0</DocSecurity>
  <Lines>48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hatawut</cp:lastModifiedBy>
  <cp:revision>8</cp:revision>
  <cp:lastPrinted>2024-03-15T04:17:00Z</cp:lastPrinted>
  <dcterms:created xsi:type="dcterms:W3CDTF">2024-03-15T03:58:00Z</dcterms:created>
  <dcterms:modified xsi:type="dcterms:W3CDTF">2024-03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